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"/>
        <w:gridCol w:w="2308"/>
        <w:gridCol w:w="1408"/>
        <w:gridCol w:w="1631"/>
        <w:gridCol w:w="2338"/>
        <w:gridCol w:w="1339"/>
        <w:gridCol w:w="1492"/>
      </w:tblGrid>
      <w:tr w:rsidR="00252EE7" w:rsidRPr="0059478F" w14:paraId="5B3D8995" w14:textId="77777777" w:rsidTr="00105E4C">
        <w:trPr>
          <w:trHeight w:val="224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08EAF" w14:textId="77777777" w:rsidR="0059478F" w:rsidRPr="0059478F" w:rsidRDefault="0059478F" w:rsidP="0059478F">
            <w:pPr>
              <w:suppressAutoHyphens w:val="0"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E9509" w14:textId="77777777" w:rsidR="0059478F" w:rsidRPr="0059478F" w:rsidRDefault="0059478F" w:rsidP="0059478F">
            <w:pPr>
              <w:suppressAutoHyphens w:val="0"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83C5C" w14:textId="77777777" w:rsidR="0059478F" w:rsidRPr="0059478F" w:rsidRDefault="0059478F" w:rsidP="0059478F">
            <w:pPr>
              <w:suppressAutoHyphens w:val="0"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050D8" w14:textId="77777777" w:rsidR="0059478F" w:rsidRPr="0059478F" w:rsidRDefault="0059478F" w:rsidP="0059478F">
            <w:pPr>
              <w:suppressAutoHyphens w:val="0"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A2385" w14:textId="77777777" w:rsidR="0059478F" w:rsidRPr="0059478F" w:rsidRDefault="0059478F" w:rsidP="0059478F">
            <w:pPr>
              <w:suppressAutoHyphens w:val="0"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16FDE" w14:textId="77777777" w:rsidR="0059478F" w:rsidRPr="0059478F" w:rsidRDefault="0059478F" w:rsidP="0059478F">
            <w:pPr>
              <w:suppressAutoHyphens w:val="0"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D8D97" w14:textId="77777777" w:rsidR="0059478F" w:rsidRPr="0059478F" w:rsidRDefault="0059478F" w:rsidP="0059478F">
            <w:pPr>
              <w:suppressAutoHyphens w:val="0"/>
              <w:rPr>
                <w:sz w:val="20"/>
                <w:szCs w:val="20"/>
                <w:lang w:val="es-CO" w:eastAsia="es-CO"/>
              </w:rPr>
            </w:pPr>
          </w:p>
        </w:tc>
      </w:tr>
      <w:tr w:rsidR="0059478F" w:rsidRPr="0059478F" w14:paraId="1353319C" w14:textId="77777777" w:rsidTr="00105E4C">
        <w:trPr>
          <w:trHeight w:val="224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40E04" w14:textId="77777777" w:rsidR="0059478F" w:rsidRPr="0059478F" w:rsidRDefault="0059478F" w:rsidP="0059478F">
            <w:pPr>
              <w:suppressAutoHyphens w:val="0"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9713" w14:textId="77777777" w:rsidR="0059478F" w:rsidRPr="0059478F" w:rsidRDefault="0059478F" w:rsidP="0059478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AR" w:eastAsia="es-CO"/>
              </w:rPr>
              <w:t>FECHA VISITA: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2BC20" w14:textId="77777777" w:rsidR="0059478F" w:rsidRPr="0059478F" w:rsidRDefault="0059478F" w:rsidP="0059478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7D3CA" w14:textId="77777777" w:rsidR="0059478F" w:rsidRPr="0059478F" w:rsidRDefault="0059478F" w:rsidP="0059478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FUNCIONARIO Y/O CONTRATISTA: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4E71E" w14:textId="77777777" w:rsidR="0059478F" w:rsidRPr="0059478F" w:rsidRDefault="0059478F" w:rsidP="0059478F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59478F" w:rsidRPr="0059478F" w14:paraId="565C654C" w14:textId="77777777" w:rsidTr="00105E4C">
        <w:trPr>
          <w:trHeight w:val="317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2DAA0" w14:textId="77777777" w:rsidR="0059478F" w:rsidRPr="0059478F" w:rsidRDefault="0059478F" w:rsidP="0059478F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051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AA2BBA" w14:textId="188AE113" w:rsidR="0059478F" w:rsidRPr="0059478F" w:rsidRDefault="0059478F" w:rsidP="0059478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AR" w:eastAsia="es-CO"/>
              </w:rPr>
              <w:t>1. IDENTIFICACION DE</w:t>
            </w:r>
            <w:r w:rsidR="005A740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AR" w:eastAsia="es-CO"/>
              </w:rPr>
              <w:t>L INMUEBLE</w:t>
            </w:r>
          </w:p>
        </w:tc>
      </w:tr>
      <w:tr w:rsidR="0059478F" w:rsidRPr="0059478F" w14:paraId="1B244A6C" w14:textId="77777777" w:rsidTr="00105E4C">
        <w:trPr>
          <w:trHeight w:val="58"/>
        </w:trPr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6EFA6" w14:textId="77777777" w:rsidR="0059478F" w:rsidRPr="0059478F" w:rsidRDefault="0059478F" w:rsidP="0059478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051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448161" w14:textId="77777777" w:rsidR="0059478F" w:rsidRPr="0059478F" w:rsidRDefault="0059478F" w:rsidP="0059478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59478F" w:rsidRPr="0059478F" w14:paraId="4C52DFFA" w14:textId="77777777" w:rsidTr="00105E4C">
        <w:trPr>
          <w:trHeight w:val="343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7BF2A" w14:textId="77777777" w:rsidR="0059478F" w:rsidRPr="0059478F" w:rsidRDefault="0059478F" w:rsidP="0059478F">
            <w:pPr>
              <w:suppressAutoHyphens w:val="0"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5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D955D" w14:textId="77777777" w:rsidR="0059478F" w:rsidRPr="0059478F" w:rsidRDefault="0059478F" w:rsidP="0059478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DIRECCIÓN INMUEBLE: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C1DD" w14:textId="77777777" w:rsidR="0059478F" w:rsidRPr="0059478F" w:rsidRDefault="0059478F" w:rsidP="0059478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BARRIO/ VEREDA: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1426" w14:textId="77777777" w:rsidR="0059478F" w:rsidRPr="0059478F" w:rsidRDefault="0059478F" w:rsidP="0059478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59478F" w:rsidRPr="0059478F" w14:paraId="7190D4CF" w14:textId="77777777" w:rsidTr="00105E4C">
        <w:trPr>
          <w:trHeight w:val="317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7626C" w14:textId="77777777" w:rsidR="0059478F" w:rsidRPr="0059478F" w:rsidRDefault="0059478F" w:rsidP="0059478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9296" w14:textId="0D180ED4" w:rsidR="0059478F" w:rsidRPr="0059478F" w:rsidRDefault="0059478F" w:rsidP="0059478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AR" w:eastAsia="es-CO"/>
              </w:rPr>
              <w:t>PROP</w:t>
            </w:r>
            <w:r w:rsidR="005A740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AR" w:eastAsia="es-CO"/>
              </w:rPr>
              <w:t>I</w:t>
            </w:r>
            <w:r w:rsidRPr="005947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AR" w:eastAsia="es-CO"/>
              </w:rPr>
              <w:t>ETARIO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F7E07" w14:textId="77777777" w:rsidR="0059478F" w:rsidRPr="0059478F" w:rsidRDefault="0059478F" w:rsidP="0059478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29DFF" w14:textId="77777777" w:rsidR="0059478F" w:rsidRPr="0059478F" w:rsidRDefault="0059478F" w:rsidP="0059478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COMUNA CORREGIMIENTO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4161C" w14:textId="77777777" w:rsidR="0059478F" w:rsidRPr="0059478F" w:rsidRDefault="0059478F" w:rsidP="0059478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252EE7" w:rsidRPr="0059478F" w14:paraId="3BF35540" w14:textId="77777777" w:rsidTr="00105E4C">
        <w:trPr>
          <w:trHeight w:val="317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10295" w14:textId="77777777" w:rsidR="0059478F" w:rsidRPr="0059478F" w:rsidRDefault="0059478F" w:rsidP="0059478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CF1DC" w14:textId="6B9E0222" w:rsidR="0059478F" w:rsidRPr="0059478F" w:rsidRDefault="0059478F" w:rsidP="0059478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RESPONSABLE 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55B2" w14:textId="77777777" w:rsidR="0059478F" w:rsidRPr="0059478F" w:rsidRDefault="0059478F" w:rsidP="0059478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F6029" w14:textId="77777777" w:rsidR="0059478F" w:rsidRPr="0059478F" w:rsidRDefault="0059478F" w:rsidP="0059478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INMUEBLE ALQUILAD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DE35" w14:textId="77777777" w:rsidR="0059478F" w:rsidRPr="0059478F" w:rsidRDefault="0059478F" w:rsidP="0059478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SI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184DF" w14:textId="77777777" w:rsidR="0059478F" w:rsidRPr="0059478F" w:rsidRDefault="0059478F" w:rsidP="0059478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NO</w:t>
            </w:r>
          </w:p>
        </w:tc>
      </w:tr>
      <w:tr w:rsidR="00252EE7" w:rsidRPr="0059478F" w14:paraId="05D75938" w14:textId="77777777" w:rsidTr="00252EE7">
        <w:trPr>
          <w:trHeight w:val="343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A43DB" w14:textId="77777777" w:rsidR="0059478F" w:rsidRPr="0059478F" w:rsidRDefault="0059478F" w:rsidP="0059478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E699" w14:textId="77777777" w:rsidR="0059478F" w:rsidRPr="0059478F" w:rsidRDefault="0059478F" w:rsidP="0059478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AR" w:eastAsia="es-CO"/>
              </w:rPr>
              <w:t>NUMERO DE CEDULA: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64B4" w14:textId="77777777" w:rsidR="0059478F" w:rsidRPr="0059478F" w:rsidRDefault="0059478F" w:rsidP="0059478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52FD" w14:textId="77777777" w:rsidR="0059478F" w:rsidRPr="0059478F" w:rsidRDefault="0059478F" w:rsidP="00252EE7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TELÉFONO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88A8" w14:textId="77777777" w:rsidR="0059478F" w:rsidRPr="0059478F" w:rsidRDefault="0059478F" w:rsidP="0059478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252EE7" w:rsidRPr="0059478F" w14:paraId="5634CFEE" w14:textId="77777777" w:rsidTr="00CE1DE7">
        <w:trPr>
          <w:trHeight w:val="343"/>
        </w:trPr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E7FF7" w14:textId="77777777" w:rsidR="00252EE7" w:rsidRPr="0059478F" w:rsidRDefault="00252EE7" w:rsidP="00252EE7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FEA3E" w14:textId="3E6A6375" w:rsidR="00252EE7" w:rsidRPr="0059478F" w:rsidRDefault="00252EE7" w:rsidP="00252EE7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AR" w:eastAsia="es-CO"/>
              </w:rPr>
            </w:pPr>
            <w:r w:rsidRPr="005947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AR" w:eastAsia="es-CO"/>
              </w:rPr>
              <w:t>CORREO ELECTRONICO:</w:t>
            </w:r>
          </w:p>
        </w:tc>
        <w:tc>
          <w:tcPr>
            <w:tcW w:w="8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FF207" w14:textId="25B72002" w:rsidR="00252EE7" w:rsidRPr="0059478F" w:rsidRDefault="00252EE7" w:rsidP="00252EE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252EE7" w:rsidRPr="0059478F" w14:paraId="5EA7135B" w14:textId="77777777" w:rsidTr="00105E4C">
        <w:trPr>
          <w:trHeight w:val="422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6780F" w14:textId="77777777" w:rsidR="00252EE7" w:rsidRPr="0059478F" w:rsidRDefault="00252EE7" w:rsidP="00252EE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0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B291" w14:textId="6849FCE0" w:rsidR="00252EE7" w:rsidRPr="0059478F" w:rsidRDefault="00252EE7" w:rsidP="00252EE7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No. HABITANTES: ________   NIÑOS: _______ ADULTOS_______ </w:t>
            </w:r>
            <w:proofErr w:type="spellStart"/>
            <w:r w:rsidRPr="005947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ADULTOS</w:t>
            </w:r>
            <w:proofErr w:type="spellEnd"/>
            <w:r w:rsidRPr="005947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MAYORES _____ SITUACIÓN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gramStart"/>
            <w:r w:rsidRPr="005947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DISCAPACIDAD:_</w:t>
            </w:r>
            <w:proofErr w:type="gramEnd"/>
            <w:r w:rsidRPr="005947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_________</w:t>
            </w:r>
          </w:p>
        </w:tc>
      </w:tr>
      <w:tr w:rsidR="00252EE7" w:rsidRPr="0059478F" w14:paraId="694C932E" w14:textId="77777777" w:rsidTr="00AF74D6">
        <w:trPr>
          <w:trHeight w:val="330"/>
        </w:trPr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B3B18" w14:textId="77777777" w:rsidR="00252EE7" w:rsidRPr="0059478F" w:rsidRDefault="00252EE7" w:rsidP="00252EE7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70A2C" w14:textId="77777777" w:rsidR="00252EE7" w:rsidRPr="0059478F" w:rsidRDefault="00252EE7" w:rsidP="00252EE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GEOREFERENCIACIÓN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ADF69A" w14:textId="77777777" w:rsidR="00252EE7" w:rsidRPr="0059478F" w:rsidRDefault="00252EE7" w:rsidP="00252EE7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COORDENADA NORTE:</w:t>
            </w:r>
          </w:p>
        </w:tc>
        <w:tc>
          <w:tcPr>
            <w:tcW w:w="516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A49C2" w14:textId="5B573158" w:rsidR="00252EE7" w:rsidRPr="0059478F" w:rsidRDefault="00252EE7" w:rsidP="00252EE7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252EE7" w:rsidRPr="0059478F" w14:paraId="7B3CFBD0" w14:textId="77777777" w:rsidTr="00AF74D6">
        <w:trPr>
          <w:trHeight w:val="330"/>
        </w:trPr>
        <w:tc>
          <w:tcPr>
            <w:tcW w:w="2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B747B8" w14:textId="77777777" w:rsidR="00252EE7" w:rsidRPr="0059478F" w:rsidRDefault="00252EE7" w:rsidP="00252EE7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30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4728EC" w14:textId="53BA76B3" w:rsidR="00252EE7" w:rsidRPr="0059478F" w:rsidRDefault="00252EE7" w:rsidP="00252EE7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BFBA" w14:textId="3B0CEFFC" w:rsidR="00252EE7" w:rsidRPr="0059478F" w:rsidRDefault="00252EE7" w:rsidP="00252EE7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COORDENADA ESTE: </w:t>
            </w:r>
          </w:p>
        </w:tc>
      </w:tr>
      <w:tr w:rsidR="00252EE7" w:rsidRPr="0059478F" w14:paraId="38726965" w14:textId="77777777" w:rsidTr="00105E4C">
        <w:trPr>
          <w:trHeight w:val="33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55212" w14:textId="77777777" w:rsidR="00252EE7" w:rsidRPr="0059478F" w:rsidRDefault="00252EE7" w:rsidP="00252EE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051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7A71F4" w14:textId="1FC6A84F" w:rsidR="00252EE7" w:rsidRPr="0059478F" w:rsidRDefault="00252EE7" w:rsidP="00252EE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AR" w:eastAsia="es-CO"/>
              </w:rPr>
              <w:t>2. DATOS TÉCNICOS DEL ESTADO ACTUAL DE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AR" w:eastAsia="es-CO"/>
              </w:rPr>
              <w:t>L INMUEBLE</w:t>
            </w:r>
          </w:p>
        </w:tc>
      </w:tr>
      <w:tr w:rsidR="00252EE7" w:rsidRPr="0059478F" w14:paraId="3017C2E2" w14:textId="77777777" w:rsidTr="00105E4C">
        <w:trPr>
          <w:trHeight w:val="111"/>
        </w:trPr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213AC" w14:textId="77777777" w:rsidR="00252EE7" w:rsidRPr="0059478F" w:rsidRDefault="00252EE7" w:rsidP="00252EE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051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F96801" w14:textId="77777777" w:rsidR="00252EE7" w:rsidRPr="0059478F" w:rsidRDefault="00252EE7" w:rsidP="00252EE7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252EE7" w:rsidRPr="0059478F" w14:paraId="429F0056" w14:textId="77777777" w:rsidTr="00105E4C">
        <w:trPr>
          <w:trHeight w:val="383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C2DBF" w14:textId="77777777" w:rsidR="00252EE7" w:rsidRPr="0059478F" w:rsidRDefault="00252EE7" w:rsidP="00252EE7">
            <w:pPr>
              <w:suppressAutoHyphens w:val="0"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3C376" w14:textId="77777777" w:rsidR="00252EE7" w:rsidRPr="0059478F" w:rsidRDefault="00252EE7" w:rsidP="00252EE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CO"/>
              </w:rPr>
              <w:t>ACTIVIDAD / USO DEL SUELO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8638" w14:textId="77777777" w:rsidR="00252EE7" w:rsidRPr="0059478F" w:rsidRDefault="00252EE7" w:rsidP="00252EE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SI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F208" w14:textId="77777777" w:rsidR="00252EE7" w:rsidRPr="0059478F" w:rsidRDefault="00252EE7" w:rsidP="00252EE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CO"/>
              </w:rPr>
              <w:t>NO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CEA9" w14:textId="77777777" w:rsidR="00252EE7" w:rsidRPr="0059478F" w:rsidRDefault="00252EE7" w:rsidP="00252EE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CO"/>
              </w:rPr>
              <w:t>No. EMPLEADOS / HABITANTES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F43F" w14:textId="77777777" w:rsidR="00252EE7" w:rsidRPr="0059478F" w:rsidRDefault="00252EE7" w:rsidP="00252EE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CO"/>
              </w:rPr>
              <w:t>No. DE USUARIOS /DÍA</w:t>
            </w:r>
          </w:p>
        </w:tc>
      </w:tr>
      <w:tr w:rsidR="00252EE7" w:rsidRPr="0059478F" w14:paraId="647EB61A" w14:textId="77777777" w:rsidTr="00105E4C">
        <w:trPr>
          <w:trHeight w:val="317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CA900" w14:textId="77777777" w:rsidR="00252EE7" w:rsidRPr="0059478F" w:rsidRDefault="00252EE7" w:rsidP="00252EE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C42F5" w14:textId="77777777" w:rsidR="00252EE7" w:rsidRPr="0059478F" w:rsidRDefault="00252EE7" w:rsidP="00252EE7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NEGOCIO ESTACIONARIO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1A8AA" w14:textId="77777777" w:rsidR="00252EE7" w:rsidRPr="0059478F" w:rsidRDefault="00252EE7" w:rsidP="00252EE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5EBF" w14:textId="77777777" w:rsidR="00252EE7" w:rsidRPr="0059478F" w:rsidRDefault="00252EE7" w:rsidP="00252EE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88D3" w14:textId="77777777" w:rsidR="00252EE7" w:rsidRPr="0059478F" w:rsidRDefault="00252EE7" w:rsidP="00252EE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CC6A" w14:textId="77777777" w:rsidR="00252EE7" w:rsidRPr="0059478F" w:rsidRDefault="00252EE7" w:rsidP="00252EE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252EE7" w:rsidRPr="0059478F" w14:paraId="082F6594" w14:textId="77777777" w:rsidTr="00105E4C">
        <w:trPr>
          <w:trHeight w:val="317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CFB1A" w14:textId="77777777" w:rsidR="00252EE7" w:rsidRPr="0059478F" w:rsidRDefault="00252EE7" w:rsidP="00252EE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17B9" w14:textId="77777777" w:rsidR="00252EE7" w:rsidRPr="0059478F" w:rsidRDefault="00252EE7" w:rsidP="00252EE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COMERCIAL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D0AC" w14:textId="77777777" w:rsidR="00252EE7" w:rsidRPr="0059478F" w:rsidRDefault="00252EE7" w:rsidP="00252EE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46B9" w14:textId="77777777" w:rsidR="00252EE7" w:rsidRPr="0059478F" w:rsidRDefault="00252EE7" w:rsidP="00252EE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2B4D" w14:textId="77777777" w:rsidR="00252EE7" w:rsidRPr="0059478F" w:rsidRDefault="00252EE7" w:rsidP="00252EE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322B" w14:textId="77777777" w:rsidR="00252EE7" w:rsidRPr="0059478F" w:rsidRDefault="00252EE7" w:rsidP="00252EE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252EE7" w:rsidRPr="0059478F" w14:paraId="23190664" w14:textId="77777777" w:rsidTr="00105E4C">
        <w:trPr>
          <w:trHeight w:val="224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89CF5" w14:textId="77777777" w:rsidR="00252EE7" w:rsidRPr="0059478F" w:rsidRDefault="00252EE7" w:rsidP="00252EE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33B3" w14:textId="77777777" w:rsidR="00252EE7" w:rsidRPr="0059478F" w:rsidRDefault="00252EE7" w:rsidP="00252EE7">
            <w:pPr>
              <w:suppressAutoHyphens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es-CO"/>
              </w:rPr>
              <w:t>a.       Panadería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E4BEB" w14:textId="77777777" w:rsidR="00252EE7" w:rsidRPr="0059478F" w:rsidRDefault="00252EE7" w:rsidP="00252EE7">
            <w:pPr>
              <w:suppressAutoHyphens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53CE" w14:textId="77777777" w:rsidR="00252EE7" w:rsidRPr="0059478F" w:rsidRDefault="00252EE7" w:rsidP="00252EE7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CO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F315" w14:textId="77777777" w:rsidR="00252EE7" w:rsidRPr="0059478F" w:rsidRDefault="00252EE7" w:rsidP="00252EE7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CO"/>
              </w:rPr>
              <w:t> 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4007" w14:textId="77777777" w:rsidR="00252EE7" w:rsidRPr="0059478F" w:rsidRDefault="00252EE7" w:rsidP="00252EE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color w:val="000000"/>
                <w:sz w:val="16"/>
                <w:szCs w:val="16"/>
                <w:lang w:val="es-ES" w:eastAsia="es-CO"/>
              </w:rPr>
              <w:t> </w:t>
            </w:r>
          </w:p>
        </w:tc>
      </w:tr>
      <w:tr w:rsidR="00252EE7" w:rsidRPr="0059478F" w14:paraId="2DB32348" w14:textId="77777777" w:rsidTr="00105E4C">
        <w:trPr>
          <w:trHeight w:val="224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6E680" w14:textId="77777777" w:rsidR="00252EE7" w:rsidRPr="0059478F" w:rsidRDefault="00252EE7" w:rsidP="00252EE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6A82" w14:textId="77777777" w:rsidR="00252EE7" w:rsidRPr="0059478F" w:rsidRDefault="00252EE7" w:rsidP="00252EE7">
            <w:pPr>
              <w:suppressAutoHyphens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es-CO"/>
              </w:rPr>
              <w:t>b.       Restaurante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3C4EE" w14:textId="77777777" w:rsidR="00252EE7" w:rsidRPr="0059478F" w:rsidRDefault="00252EE7" w:rsidP="00252EE7">
            <w:pPr>
              <w:suppressAutoHyphens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D826" w14:textId="77777777" w:rsidR="00252EE7" w:rsidRPr="0059478F" w:rsidRDefault="00252EE7" w:rsidP="00252EE7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CO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EDCAF" w14:textId="77777777" w:rsidR="00252EE7" w:rsidRPr="0059478F" w:rsidRDefault="00252EE7" w:rsidP="00252EE7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CO"/>
              </w:rPr>
              <w:t> 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E5DD" w14:textId="77777777" w:rsidR="00252EE7" w:rsidRPr="0059478F" w:rsidRDefault="00252EE7" w:rsidP="00252EE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color w:val="000000"/>
                <w:sz w:val="16"/>
                <w:szCs w:val="16"/>
                <w:lang w:val="es-ES" w:eastAsia="es-CO"/>
              </w:rPr>
              <w:t> </w:t>
            </w:r>
          </w:p>
        </w:tc>
      </w:tr>
      <w:tr w:rsidR="00252EE7" w:rsidRPr="0059478F" w14:paraId="348CBD08" w14:textId="77777777" w:rsidTr="00105E4C">
        <w:trPr>
          <w:trHeight w:val="224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D4C62" w14:textId="77777777" w:rsidR="00252EE7" w:rsidRPr="0059478F" w:rsidRDefault="00252EE7" w:rsidP="00252EE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83387" w14:textId="77777777" w:rsidR="00252EE7" w:rsidRPr="0059478F" w:rsidRDefault="00252EE7" w:rsidP="00252EE7">
            <w:pPr>
              <w:suppressAutoHyphens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color w:val="000000"/>
                <w:sz w:val="16"/>
                <w:szCs w:val="16"/>
                <w:lang w:val="fr-FR" w:eastAsia="es-CO"/>
              </w:rPr>
              <w:t xml:space="preserve">c.       </w:t>
            </w:r>
            <w:proofErr w:type="spellStart"/>
            <w:r w:rsidRPr="0059478F">
              <w:rPr>
                <w:rFonts w:ascii="Arial" w:hAnsi="Arial" w:cs="Arial"/>
                <w:color w:val="000000"/>
                <w:sz w:val="16"/>
                <w:szCs w:val="16"/>
                <w:lang w:val="fr-FR" w:eastAsia="es-CO"/>
              </w:rPr>
              <w:t>Fruver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996A" w14:textId="77777777" w:rsidR="00252EE7" w:rsidRPr="0059478F" w:rsidRDefault="00252EE7" w:rsidP="00252EE7">
            <w:pPr>
              <w:suppressAutoHyphens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3230B" w14:textId="77777777" w:rsidR="00252EE7" w:rsidRPr="0059478F" w:rsidRDefault="00252EE7" w:rsidP="00252EE7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424ED" w14:textId="77777777" w:rsidR="00252EE7" w:rsidRPr="0059478F" w:rsidRDefault="00252EE7" w:rsidP="00252EE7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98053" w14:textId="77777777" w:rsidR="00252EE7" w:rsidRPr="0059478F" w:rsidRDefault="00252EE7" w:rsidP="00252EE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252EE7" w:rsidRPr="0059478F" w14:paraId="0F3A458C" w14:textId="77777777" w:rsidTr="00105E4C">
        <w:trPr>
          <w:trHeight w:val="224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C9D52" w14:textId="77777777" w:rsidR="00252EE7" w:rsidRPr="0059478F" w:rsidRDefault="00252EE7" w:rsidP="00252EE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C1C38" w14:textId="77777777" w:rsidR="00252EE7" w:rsidRPr="0059478F" w:rsidRDefault="00252EE7" w:rsidP="00252EE7">
            <w:pPr>
              <w:suppressAutoHyphens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es-CO"/>
              </w:rPr>
              <w:t>d.       Billar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36A7D" w14:textId="77777777" w:rsidR="00252EE7" w:rsidRPr="0059478F" w:rsidRDefault="00252EE7" w:rsidP="00252EE7">
            <w:pPr>
              <w:suppressAutoHyphens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8DE3B" w14:textId="77777777" w:rsidR="00252EE7" w:rsidRPr="0059478F" w:rsidRDefault="00252EE7" w:rsidP="00252EE7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CO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4657" w14:textId="77777777" w:rsidR="00252EE7" w:rsidRPr="0059478F" w:rsidRDefault="00252EE7" w:rsidP="00252EE7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CO"/>
              </w:rPr>
              <w:t> 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14754" w14:textId="77777777" w:rsidR="00252EE7" w:rsidRPr="0059478F" w:rsidRDefault="00252EE7" w:rsidP="00252EE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color w:val="000000"/>
                <w:sz w:val="16"/>
                <w:szCs w:val="16"/>
                <w:lang w:val="es-ES" w:eastAsia="es-CO"/>
              </w:rPr>
              <w:t> </w:t>
            </w:r>
          </w:p>
        </w:tc>
      </w:tr>
      <w:tr w:rsidR="00252EE7" w:rsidRPr="0059478F" w14:paraId="32DBFE6A" w14:textId="77777777" w:rsidTr="00105E4C">
        <w:trPr>
          <w:trHeight w:val="224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AD224" w14:textId="77777777" w:rsidR="00252EE7" w:rsidRPr="0059478F" w:rsidRDefault="00252EE7" w:rsidP="00252EE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C9773" w14:textId="005D1E78" w:rsidR="00252EE7" w:rsidRPr="0059478F" w:rsidRDefault="00252EE7" w:rsidP="00252EE7">
            <w:pPr>
              <w:suppressAutoHyphens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es-CO"/>
              </w:rPr>
              <w:t>e.       Ferretería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B17F5" w14:textId="77777777" w:rsidR="00252EE7" w:rsidRPr="0059478F" w:rsidRDefault="00252EE7" w:rsidP="00252EE7">
            <w:pPr>
              <w:suppressAutoHyphens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CB2D" w14:textId="77777777" w:rsidR="00252EE7" w:rsidRPr="0059478F" w:rsidRDefault="00252EE7" w:rsidP="00252EE7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CO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4787" w14:textId="77777777" w:rsidR="00252EE7" w:rsidRPr="0059478F" w:rsidRDefault="00252EE7" w:rsidP="00252EE7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CO"/>
              </w:rPr>
              <w:t> 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D924" w14:textId="77777777" w:rsidR="00252EE7" w:rsidRPr="0059478F" w:rsidRDefault="00252EE7" w:rsidP="00252EE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color w:val="000000"/>
                <w:sz w:val="16"/>
                <w:szCs w:val="16"/>
                <w:lang w:val="es-ES" w:eastAsia="es-CO"/>
              </w:rPr>
              <w:t> </w:t>
            </w:r>
          </w:p>
        </w:tc>
      </w:tr>
      <w:tr w:rsidR="00252EE7" w:rsidRPr="0059478F" w14:paraId="64385EEC" w14:textId="77777777" w:rsidTr="00105E4C">
        <w:trPr>
          <w:trHeight w:val="224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BF529" w14:textId="77777777" w:rsidR="00252EE7" w:rsidRPr="0059478F" w:rsidRDefault="00252EE7" w:rsidP="00252EE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F8C5" w14:textId="77777777" w:rsidR="00252EE7" w:rsidRPr="0059478F" w:rsidRDefault="00252EE7" w:rsidP="00252EE7">
            <w:pPr>
              <w:suppressAutoHyphens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es-CO"/>
              </w:rPr>
              <w:t>f.       Carnicería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4D00" w14:textId="77777777" w:rsidR="00252EE7" w:rsidRPr="0059478F" w:rsidRDefault="00252EE7" w:rsidP="00252EE7">
            <w:pPr>
              <w:suppressAutoHyphens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ABA7" w14:textId="77777777" w:rsidR="00252EE7" w:rsidRPr="0059478F" w:rsidRDefault="00252EE7" w:rsidP="00252EE7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CO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FF76B" w14:textId="77777777" w:rsidR="00252EE7" w:rsidRPr="0059478F" w:rsidRDefault="00252EE7" w:rsidP="00252EE7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CO"/>
              </w:rPr>
              <w:t> 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8C41" w14:textId="77777777" w:rsidR="00252EE7" w:rsidRPr="0059478F" w:rsidRDefault="00252EE7" w:rsidP="00252EE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color w:val="000000"/>
                <w:sz w:val="16"/>
                <w:szCs w:val="16"/>
                <w:lang w:val="es-ES" w:eastAsia="es-CO"/>
              </w:rPr>
              <w:t> </w:t>
            </w:r>
          </w:p>
        </w:tc>
      </w:tr>
      <w:tr w:rsidR="00252EE7" w:rsidRPr="0059478F" w14:paraId="1937B94D" w14:textId="77777777" w:rsidTr="00105E4C">
        <w:trPr>
          <w:trHeight w:val="224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E5E3F" w14:textId="77777777" w:rsidR="00252EE7" w:rsidRPr="0059478F" w:rsidRDefault="00252EE7" w:rsidP="00252EE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280EA" w14:textId="26D8B902" w:rsidR="00252EE7" w:rsidRPr="0056169C" w:rsidRDefault="00252EE7" w:rsidP="00252EE7">
            <w:pPr>
              <w:suppressAutoHyphens w:val="0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6169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g.      O</w:t>
            </w:r>
            <w:r w:rsidR="0056169C" w:rsidRPr="0056169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TROS</w:t>
            </w:r>
          </w:p>
        </w:tc>
        <w:tc>
          <w:tcPr>
            <w:tcW w:w="8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454E" w14:textId="77777777" w:rsidR="00252EE7" w:rsidRPr="0059478F" w:rsidRDefault="00252EE7" w:rsidP="00252EE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252EE7" w:rsidRPr="0059478F" w14:paraId="780612C5" w14:textId="77777777" w:rsidTr="00105E4C">
        <w:trPr>
          <w:trHeight w:val="317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C6B1C" w14:textId="77777777" w:rsidR="00252EE7" w:rsidRPr="0059478F" w:rsidRDefault="00252EE7" w:rsidP="00252EE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5C421" w14:textId="77777777" w:rsidR="00252EE7" w:rsidRPr="0059478F" w:rsidRDefault="00252EE7" w:rsidP="00252EE7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RESIDENCIAL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C6E1" w14:textId="77777777" w:rsidR="00252EE7" w:rsidRPr="0059478F" w:rsidRDefault="00252EE7" w:rsidP="00252EE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79BFA" w14:textId="77777777" w:rsidR="00252EE7" w:rsidRPr="0059478F" w:rsidRDefault="00252EE7" w:rsidP="00252EE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7A86D" w14:textId="77777777" w:rsidR="00252EE7" w:rsidRPr="0059478F" w:rsidRDefault="00252EE7" w:rsidP="00252EE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538EF" w14:textId="77777777" w:rsidR="00252EE7" w:rsidRPr="0059478F" w:rsidRDefault="00252EE7" w:rsidP="00252EE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252EE7" w:rsidRPr="0059478F" w14:paraId="6ED158B9" w14:textId="77777777" w:rsidTr="00105E4C">
        <w:trPr>
          <w:trHeight w:val="33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B09A1" w14:textId="77777777" w:rsidR="00252EE7" w:rsidRPr="0059478F" w:rsidRDefault="00252EE7" w:rsidP="00252EE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D14EA" w14:textId="77777777" w:rsidR="00252EE7" w:rsidRPr="0059478F" w:rsidRDefault="00252EE7" w:rsidP="00252EE7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SERVICIOS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85463" w14:textId="77777777" w:rsidR="00252EE7" w:rsidRPr="0059478F" w:rsidRDefault="00252EE7" w:rsidP="00252EE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2BB7" w14:textId="77777777" w:rsidR="00252EE7" w:rsidRPr="0059478F" w:rsidRDefault="00252EE7" w:rsidP="00252EE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BC57A" w14:textId="77777777" w:rsidR="00252EE7" w:rsidRPr="0059478F" w:rsidRDefault="00252EE7" w:rsidP="00252EE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A36E" w14:textId="77777777" w:rsidR="00252EE7" w:rsidRPr="0059478F" w:rsidRDefault="00252EE7" w:rsidP="00252EE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56169C" w:rsidRPr="0059478F" w14:paraId="2DD9DB48" w14:textId="77777777" w:rsidTr="00B93B21">
        <w:trPr>
          <w:trHeight w:val="33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46376" w14:textId="77777777" w:rsidR="0056169C" w:rsidRPr="0059478F" w:rsidRDefault="0056169C" w:rsidP="00252EE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887F3" w14:textId="1831F91F" w:rsidR="0056169C" w:rsidRPr="0056169C" w:rsidRDefault="0056169C" w:rsidP="0056169C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CUA</w:t>
            </w:r>
            <w:r w:rsidRPr="0056169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L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: </w:t>
            </w:r>
          </w:p>
        </w:tc>
        <w:tc>
          <w:tcPr>
            <w:tcW w:w="82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2EF10" w14:textId="77777777" w:rsidR="0056169C" w:rsidRPr="0059478F" w:rsidRDefault="0056169C" w:rsidP="00252EE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252EE7" w:rsidRPr="0059478F" w14:paraId="3B1975DF" w14:textId="77777777" w:rsidTr="00105E4C">
        <w:trPr>
          <w:trHeight w:val="356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5A006" w14:textId="77777777" w:rsidR="00252EE7" w:rsidRPr="0059478F" w:rsidRDefault="00252EE7" w:rsidP="00252EE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8F8E5" w14:textId="77777777" w:rsidR="00252EE7" w:rsidRPr="0059478F" w:rsidRDefault="00252EE7" w:rsidP="00252EE7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INDUSTRIAL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146A0" w14:textId="77777777" w:rsidR="00252EE7" w:rsidRPr="0059478F" w:rsidRDefault="00252EE7" w:rsidP="00252EE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F5560" w14:textId="77777777" w:rsidR="00252EE7" w:rsidRPr="0059478F" w:rsidRDefault="00252EE7" w:rsidP="00252EE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AF10E" w14:textId="77777777" w:rsidR="00252EE7" w:rsidRPr="0059478F" w:rsidRDefault="00252EE7" w:rsidP="00252EE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E943B" w14:textId="77777777" w:rsidR="00252EE7" w:rsidRPr="0059478F" w:rsidRDefault="00252EE7" w:rsidP="00252EE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252EE7" w:rsidRPr="0059478F" w14:paraId="2DFB376D" w14:textId="77777777" w:rsidTr="00105E4C">
        <w:trPr>
          <w:trHeight w:val="356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BCF11" w14:textId="77777777" w:rsidR="00252EE7" w:rsidRPr="0059478F" w:rsidRDefault="00252EE7" w:rsidP="00252EE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39DF5" w14:textId="77777777" w:rsidR="00252EE7" w:rsidRPr="0059478F" w:rsidRDefault="00252EE7" w:rsidP="00252EE7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INSTITUCIONAL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FB796" w14:textId="77777777" w:rsidR="00252EE7" w:rsidRPr="0059478F" w:rsidRDefault="00252EE7" w:rsidP="00252EE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2F1CD" w14:textId="77777777" w:rsidR="00252EE7" w:rsidRPr="0059478F" w:rsidRDefault="00252EE7" w:rsidP="00252EE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30624" w14:textId="77777777" w:rsidR="00252EE7" w:rsidRPr="0059478F" w:rsidRDefault="00252EE7" w:rsidP="00252EE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F3D30" w14:textId="77777777" w:rsidR="00252EE7" w:rsidRPr="0059478F" w:rsidRDefault="00252EE7" w:rsidP="00252EE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252EE7" w:rsidRPr="0059478F" w14:paraId="155B90CB" w14:textId="77777777" w:rsidTr="00105E4C">
        <w:trPr>
          <w:trHeight w:val="304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A1409" w14:textId="77777777" w:rsidR="00252EE7" w:rsidRPr="0059478F" w:rsidRDefault="00252EE7" w:rsidP="00252EE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6307" w14:textId="77777777" w:rsidR="00252EE7" w:rsidRPr="0059478F" w:rsidRDefault="00252EE7" w:rsidP="00252EE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9478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 w:eastAsia="es-CO"/>
              </w:rPr>
              <w:t>ANDE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6E180" w14:textId="77777777" w:rsidR="00252EE7" w:rsidRPr="0059478F" w:rsidRDefault="00252EE7" w:rsidP="00252EE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SI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5E32A" w14:textId="77777777" w:rsidR="00252EE7" w:rsidRPr="0059478F" w:rsidRDefault="00252EE7" w:rsidP="00252EE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CO"/>
              </w:rPr>
              <w:t>NO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78E1" w14:textId="77777777" w:rsidR="00252EE7" w:rsidRPr="0059478F" w:rsidRDefault="00252EE7" w:rsidP="00252EE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9478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 w:eastAsia="es-CO"/>
              </w:rPr>
              <w:t>FACHAD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398A" w14:textId="77777777" w:rsidR="00252EE7" w:rsidRPr="0059478F" w:rsidRDefault="00252EE7" w:rsidP="00252EE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SI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628E4" w14:textId="77777777" w:rsidR="00252EE7" w:rsidRPr="0059478F" w:rsidRDefault="00252EE7" w:rsidP="00252EE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CO"/>
              </w:rPr>
              <w:t>NO</w:t>
            </w:r>
          </w:p>
        </w:tc>
      </w:tr>
      <w:tr w:rsidR="00252EE7" w:rsidRPr="0059478F" w14:paraId="7A554311" w14:textId="77777777" w:rsidTr="00105E4C">
        <w:trPr>
          <w:trHeight w:val="224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E66AD" w14:textId="77777777" w:rsidR="00252EE7" w:rsidRPr="0059478F" w:rsidRDefault="00252EE7" w:rsidP="00252EE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FE20" w14:textId="77777777" w:rsidR="00252EE7" w:rsidRPr="0059478F" w:rsidRDefault="00252EE7" w:rsidP="00252EE7">
            <w:pPr>
              <w:suppressAutoHyphens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es-CO"/>
              </w:rPr>
              <w:t>a.       En tierra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CE17" w14:textId="77777777" w:rsidR="00252EE7" w:rsidRPr="0059478F" w:rsidRDefault="00252EE7" w:rsidP="00252EE7">
            <w:pPr>
              <w:suppressAutoHyphens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93899" w14:textId="77777777" w:rsidR="00252EE7" w:rsidRPr="0059478F" w:rsidRDefault="00252EE7" w:rsidP="00252EE7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CO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2351" w14:textId="77777777" w:rsidR="00252EE7" w:rsidRPr="0059478F" w:rsidRDefault="00252EE7" w:rsidP="00252EE7">
            <w:pPr>
              <w:suppressAutoHyphens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es-CO"/>
              </w:rPr>
              <w:t xml:space="preserve">a.       Enchape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BD2E" w14:textId="77777777" w:rsidR="00252EE7" w:rsidRPr="0059478F" w:rsidRDefault="00252EE7" w:rsidP="00252EE7">
            <w:pPr>
              <w:suppressAutoHyphens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7723" w14:textId="77777777" w:rsidR="00252EE7" w:rsidRPr="0059478F" w:rsidRDefault="00252EE7" w:rsidP="00252EE7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CO"/>
              </w:rPr>
              <w:t> </w:t>
            </w:r>
          </w:p>
        </w:tc>
      </w:tr>
      <w:tr w:rsidR="00252EE7" w:rsidRPr="0059478F" w14:paraId="20E90563" w14:textId="77777777" w:rsidTr="00105E4C">
        <w:trPr>
          <w:trHeight w:val="224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ADCB6" w14:textId="77777777" w:rsidR="00252EE7" w:rsidRPr="0059478F" w:rsidRDefault="00252EE7" w:rsidP="00252EE7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1FD92" w14:textId="77777777" w:rsidR="00252EE7" w:rsidRPr="0059478F" w:rsidRDefault="00252EE7" w:rsidP="00252EE7">
            <w:pPr>
              <w:suppressAutoHyphens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es-CO"/>
              </w:rPr>
              <w:t>a.       Mortero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9A082" w14:textId="77777777" w:rsidR="00252EE7" w:rsidRPr="0059478F" w:rsidRDefault="00252EE7" w:rsidP="00252EE7">
            <w:pPr>
              <w:suppressAutoHyphens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F663C" w14:textId="77777777" w:rsidR="00252EE7" w:rsidRPr="0059478F" w:rsidRDefault="00252EE7" w:rsidP="00252EE7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CO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1B874" w14:textId="77777777" w:rsidR="00252EE7" w:rsidRPr="0059478F" w:rsidRDefault="00252EE7" w:rsidP="00252EE7">
            <w:pPr>
              <w:suppressAutoHyphens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es-CO"/>
              </w:rPr>
              <w:t>a.       Revoque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E1DDF" w14:textId="77777777" w:rsidR="00252EE7" w:rsidRPr="0059478F" w:rsidRDefault="00252EE7" w:rsidP="00252EE7">
            <w:pPr>
              <w:suppressAutoHyphens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C4DC" w14:textId="77777777" w:rsidR="00252EE7" w:rsidRPr="0059478F" w:rsidRDefault="00252EE7" w:rsidP="00252EE7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CO"/>
              </w:rPr>
              <w:t> </w:t>
            </w:r>
          </w:p>
        </w:tc>
      </w:tr>
      <w:tr w:rsidR="00252EE7" w:rsidRPr="0059478F" w14:paraId="63291B27" w14:textId="77777777" w:rsidTr="00105E4C">
        <w:trPr>
          <w:trHeight w:val="224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07C29" w14:textId="77777777" w:rsidR="00252EE7" w:rsidRPr="0059478F" w:rsidRDefault="00252EE7" w:rsidP="00252EE7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7F887" w14:textId="77777777" w:rsidR="00252EE7" w:rsidRPr="0059478F" w:rsidRDefault="00252EE7" w:rsidP="00252EE7">
            <w:pPr>
              <w:suppressAutoHyphens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es-CO"/>
              </w:rPr>
              <w:t>b.       Enchape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1F65" w14:textId="77777777" w:rsidR="00252EE7" w:rsidRPr="0059478F" w:rsidRDefault="00252EE7" w:rsidP="00252EE7">
            <w:pPr>
              <w:suppressAutoHyphens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430E" w14:textId="77777777" w:rsidR="00252EE7" w:rsidRPr="0059478F" w:rsidRDefault="00252EE7" w:rsidP="00252EE7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CO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C2FFF" w14:textId="77777777" w:rsidR="00252EE7" w:rsidRPr="0059478F" w:rsidRDefault="00252EE7" w:rsidP="00252EE7">
            <w:pPr>
              <w:suppressAutoHyphens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es-CO"/>
              </w:rPr>
              <w:t>b.       Pintur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A4785" w14:textId="77777777" w:rsidR="00252EE7" w:rsidRPr="0059478F" w:rsidRDefault="00252EE7" w:rsidP="00252EE7">
            <w:pPr>
              <w:suppressAutoHyphens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7E54" w14:textId="77777777" w:rsidR="00252EE7" w:rsidRPr="0059478F" w:rsidRDefault="00252EE7" w:rsidP="00252EE7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CO"/>
              </w:rPr>
              <w:t> </w:t>
            </w:r>
          </w:p>
        </w:tc>
      </w:tr>
      <w:tr w:rsidR="00252EE7" w:rsidRPr="0059478F" w14:paraId="6FBBE30A" w14:textId="77777777" w:rsidTr="00105E4C">
        <w:trPr>
          <w:trHeight w:val="224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3A1AD" w14:textId="77777777" w:rsidR="00252EE7" w:rsidRPr="0059478F" w:rsidRDefault="00252EE7" w:rsidP="00252EE7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4304" w14:textId="77777777" w:rsidR="00252EE7" w:rsidRPr="0059478F" w:rsidRDefault="00252EE7" w:rsidP="00252EE7">
            <w:pPr>
              <w:suppressAutoHyphens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color w:val="000000"/>
                <w:sz w:val="16"/>
                <w:szCs w:val="16"/>
                <w:lang w:val="fr-FR" w:eastAsia="es-CO"/>
              </w:rPr>
              <w:t xml:space="preserve">b.       </w:t>
            </w:r>
            <w:proofErr w:type="spellStart"/>
            <w:r w:rsidRPr="0059478F">
              <w:rPr>
                <w:rFonts w:ascii="Arial" w:hAnsi="Arial" w:cs="Arial"/>
                <w:color w:val="000000"/>
                <w:sz w:val="16"/>
                <w:szCs w:val="16"/>
                <w:lang w:val="fr-FR" w:eastAsia="es-CO"/>
              </w:rPr>
              <w:t>Adoquín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A9C6" w14:textId="77777777" w:rsidR="00252EE7" w:rsidRPr="0059478F" w:rsidRDefault="00252EE7" w:rsidP="00252EE7">
            <w:pPr>
              <w:suppressAutoHyphens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E90C" w14:textId="77777777" w:rsidR="00252EE7" w:rsidRPr="0059478F" w:rsidRDefault="00252EE7" w:rsidP="00252EE7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3C36" w14:textId="77777777" w:rsidR="00252EE7" w:rsidRPr="0059478F" w:rsidRDefault="00252EE7" w:rsidP="00252EE7">
            <w:pPr>
              <w:suppressAutoHyphens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color w:val="000000"/>
                <w:sz w:val="16"/>
                <w:szCs w:val="16"/>
                <w:lang w:val="fr-FR" w:eastAsia="es-CO"/>
              </w:rPr>
              <w:t xml:space="preserve">b.       </w:t>
            </w:r>
            <w:proofErr w:type="spellStart"/>
            <w:r w:rsidRPr="0059478F">
              <w:rPr>
                <w:rFonts w:ascii="Arial" w:hAnsi="Arial" w:cs="Arial"/>
                <w:color w:val="000000"/>
                <w:sz w:val="16"/>
                <w:szCs w:val="16"/>
                <w:lang w:val="fr-FR" w:eastAsia="es-CO"/>
              </w:rPr>
              <w:t>Graniplast</w:t>
            </w:r>
            <w:proofErr w:type="spellEnd"/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CF11" w14:textId="77777777" w:rsidR="00252EE7" w:rsidRPr="0059478F" w:rsidRDefault="00252EE7" w:rsidP="00252EE7">
            <w:pPr>
              <w:suppressAutoHyphens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84CA" w14:textId="77777777" w:rsidR="00252EE7" w:rsidRPr="0059478F" w:rsidRDefault="00252EE7" w:rsidP="00252EE7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252EE7" w:rsidRPr="0059478F" w14:paraId="431B836C" w14:textId="77777777" w:rsidTr="00105E4C">
        <w:trPr>
          <w:trHeight w:val="224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1F68A" w14:textId="77777777" w:rsidR="00252EE7" w:rsidRPr="0059478F" w:rsidRDefault="00252EE7" w:rsidP="00252EE7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C201" w14:textId="77777777" w:rsidR="00252EE7" w:rsidRPr="0059478F" w:rsidRDefault="00252EE7" w:rsidP="00252EE7">
            <w:pPr>
              <w:suppressAutoHyphens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es-CO"/>
              </w:rPr>
              <w:t>c.       Otro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9135" w14:textId="77777777" w:rsidR="00252EE7" w:rsidRPr="0059478F" w:rsidRDefault="00252EE7" w:rsidP="00252EE7">
            <w:pPr>
              <w:suppressAutoHyphens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566DC" w14:textId="77777777" w:rsidR="00252EE7" w:rsidRPr="0059478F" w:rsidRDefault="00252EE7" w:rsidP="00252EE7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CO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7E023" w14:textId="77777777" w:rsidR="00252EE7" w:rsidRPr="0059478F" w:rsidRDefault="00252EE7" w:rsidP="00252EE7">
            <w:pPr>
              <w:suppressAutoHyphens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es-CO"/>
              </w:rPr>
              <w:t xml:space="preserve">c.       Ladrillo a la vista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6CDE" w14:textId="77777777" w:rsidR="00252EE7" w:rsidRPr="0059478F" w:rsidRDefault="00252EE7" w:rsidP="00252EE7">
            <w:pPr>
              <w:suppressAutoHyphens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4570" w14:textId="77777777" w:rsidR="00252EE7" w:rsidRPr="0059478F" w:rsidRDefault="00252EE7" w:rsidP="00252EE7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CO"/>
              </w:rPr>
              <w:t> </w:t>
            </w:r>
          </w:p>
        </w:tc>
      </w:tr>
    </w:tbl>
    <w:p w14:paraId="29C8BB70" w14:textId="076E2BB5" w:rsidR="00623B37" w:rsidRDefault="00623B37">
      <w:pPr>
        <w:suppressAutoHyphens w:val="0"/>
        <w:rPr>
          <w:rFonts w:ascii="Arial" w:hAnsi="Arial" w:cs="Arial"/>
          <w:b/>
          <w:sz w:val="16"/>
          <w:szCs w:val="16"/>
          <w:lang w:val="es-AR" w:eastAsia="es-ES"/>
        </w:rPr>
      </w:pPr>
      <w:r>
        <w:rPr>
          <w:rFonts w:ascii="Arial" w:hAnsi="Arial" w:cs="Arial"/>
          <w:b/>
          <w:sz w:val="16"/>
          <w:szCs w:val="16"/>
          <w:lang w:val="es-AR"/>
        </w:rPr>
        <w:br w:type="page"/>
      </w:r>
    </w:p>
    <w:p w14:paraId="288F7468" w14:textId="77777777" w:rsidR="00930269" w:rsidRDefault="00930269" w:rsidP="00930269">
      <w:pPr>
        <w:pStyle w:val="Prrafodelista"/>
        <w:ind w:left="0"/>
        <w:jc w:val="center"/>
        <w:rPr>
          <w:rFonts w:ascii="Arial" w:hAnsi="Arial" w:cs="Arial"/>
          <w:b/>
          <w:sz w:val="16"/>
          <w:szCs w:val="16"/>
          <w:lang w:val="es-AR"/>
        </w:rPr>
      </w:pPr>
    </w:p>
    <w:p w14:paraId="14CB75F5" w14:textId="7A9E9092" w:rsidR="00126212" w:rsidRDefault="00930269" w:rsidP="00930269">
      <w:pPr>
        <w:pStyle w:val="Prrafodelista"/>
        <w:ind w:left="0"/>
        <w:jc w:val="center"/>
        <w:rPr>
          <w:rFonts w:ascii="Arial" w:hAnsi="Arial" w:cs="Arial"/>
          <w:b/>
          <w:sz w:val="16"/>
          <w:szCs w:val="16"/>
          <w:lang w:val="es-AR"/>
        </w:rPr>
      </w:pPr>
      <w:r>
        <w:rPr>
          <w:rFonts w:ascii="Arial" w:hAnsi="Arial" w:cs="Arial"/>
          <w:b/>
          <w:sz w:val="16"/>
          <w:szCs w:val="16"/>
          <w:lang w:val="es-AR"/>
        </w:rPr>
        <w:t>REGISTRO FOTOGRAFICO</w:t>
      </w:r>
    </w:p>
    <w:p w14:paraId="301D1BE3" w14:textId="77777777" w:rsidR="0052469B" w:rsidRDefault="0052469B" w:rsidP="00930269">
      <w:pPr>
        <w:pStyle w:val="Prrafodelista"/>
        <w:ind w:left="0"/>
        <w:jc w:val="center"/>
        <w:rPr>
          <w:rFonts w:ascii="Arial" w:hAnsi="Arial" w:cs="Arial"/>
          <w:b/>
          <w:sz w:val="16"/>
          <w:szCs w:val="16"/>
          <w:lang w:val="es-AR"/>
        </w:rPr>
      </w:pPr>
    </w:p>
    <w:tbl>
      <w:tblPr>
        <w:tblW w:w="9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5"/>
        <w:gridCol w:w="5231"/>
      </w:tblGrid>
      <w:tr w:rsidR="0052469B" w14:paraId="079DBB1B" w14:textId="77777777" w:rsidTr="006242A8">
        <w:trPr>
          <w:trHeight w:val="3616"/>
          <w:jc w:val="center"/>
        </w:trPr>
        <w:tc>
          <w:tcPr>
            <w:tcW w:w="4525" w:type="dxa"/>
          </w:tcPr>
          <w:p w14:paraId="4016ED73" w14:textId="77777777" w:rsidR="0052469B" w:rsidRDefault="0052469B" w:rsidP="00827A62">
            <w:pPr>
              <w:pStyle w:val="Textoindependiente"/>
              <w:rPr>
                <w:rFonts w:ascii="Arial Narrow" w:hAnsi="Arial Narrow" w:cs="Arial"/>
                <w:b/>
              </w:rPr>
            </w:pPr>
          </w:p>
          <w:p w14:paraId="4AA02B2B" w14:textId="77777777" w:rsidR="0052469B" w:rsidRDefault="0052469B" w:rsidP="00827A62">
            <w:pPr>
              <w:pStyle w:val="Textoindependiente"/>
              <w:rPr>
                <w:rFonts w:ascii="Arial Narrow" w:hAnsi="Arial Narrow" w:cs="Arial"/>
                <w:b/>
              </w:rPr>
            </w:pPr>
          </w:p>
          <w:p w14:paraId="7DA4FB04" w14:textId="77777777" w:rsidR="0052469B" w:rsidRDefault="0052469B" w:rsidP="00827A62">
            <w:pPr>
              <w:pStyle w:val="Textoindependiente"/>
              <w:rPr>
                <w:rFonts w:ascii="Arial Narrow" w:hAnsi="Arial Narrow" w:cs="Arial"/>
                <w:b/>
              </w:rPr>
            </w:pPr>
          </w:p>
          <w:p w14:paraId="3D3EC5F5" w14:textId="77777777" w:rsidR="0052469B" w:rsidRDefault="0052469B" w:rsidP="00827A62">
            <w:pPr>
              <w:pStyle w:val="Textoindependiente"/>
              <w:rPr>
                <w:rFonts w:ascii="Arial Narrow" w:hAnsi="Arial Narrow" w:cs="Arial"/>
                <w:b/>
              </w:rPr>
            </w:pPr>
          </w:p>
          <w:p w14:paraId="2C3D2B6F" w14:textId="77777777" w:rsidR="0052469B" w:rsidRDefault="0052469B" w:rsidP="00827A62">
            <w:pPr>
              <w:pStyle w:val="Textoindependiente"/>
              <w:rPr>
                <w:rFonts w:ascii="Arial Narrow" w:hAnsi="Arial Narrow" w:cs="Arial"/>
                <w:b/>
              </w:rPr>
            </w:pPr>
          </w:p>
          <w:p w14:paraId="41B81C96" w14:textId="77777777" w:rsidR="0052469B" w:rsidRDefault="0052469B" w:rsidP="00827A62">
            <w:pPr>
              <w:pStyle w:val="Textoindependiente"/>
              <w:rPr>
                <w:rFonts w:ascii="Arial Narrow" w:hAnsi="Arial Narrow" w:cs="Arial"/>
                <w:b/>
              </w:rPr>
            </w:pPr>
          </w:p>
          <w:p w14:paraId="4F2D8979" w14:textId="77777777" w:rsidR="0052469B" w:rsidRDefault="0052469B" w:rsidP="00827A62">
            <w:pPr>
              <w:pStyle w:val="Textoindependiente"/>
              <w:rPr>
                <w:rFonts w:ascii="Arial Narrow" w:hAnsi="Arial Narrow" w:cs="Arial"/>
                <w:b/>
              </w:rPr>
            </w:pPr>
          </w:p>
          <w:p w14:paraId="20FFBEC6" w14:textId="77777777" w:rsidR="0052469B" w:rsidRDefault="0052469B" w:rsidP="00827A62">
            <w:pPr>
              <w:pStyle w:val="Textoindependiente"/>
              <w:rPr>
                <w:rFonts w:ascii="Arial Narrow" w:hAnsi="Arial Narrow" w:cs="Arial"/>
                <w:b/>
              </w:rPr>
            </w:pPr>
          </w:p>
          <w:p w14:paraId="0E468747" w14:textId="77777777" w:rsidR="0052469B" w:rsidRDefault="0052469B" w:rsidP="00827A62">
            <w:pPr>
              <w:pStyle w:val="Textoindependiente"/>
              <w:rPr>
                <w:rFonts w:ascii="Arial Narrow" w:hAnsi="Arial Narrow" w:cs="Arial"/>
                <w:b/>
              </w:rPr>
            </w:pPr>
          </w:p>
          <w:p w14:paraId="42C05DFF" w14:textId="77777777" w:rsidR="0052469B" w:rsidRDefault="0052469B" w:rsidP="00827A62">
            <w:pPr>
              <w:pStyle w:val="Textoindependiente"/>
              <w:rPr>
                <w:rFonts w:ascii="Arial Narrow" w:hAnsi="Arial Narrow" w:cs="Arial"/>
                <w:b/>
              </w:rPr>
            </w:pPr>
          </w:p>
          <w:p w14:paraId="68E2EA1C" w14:textId="77777777" w:rsidR="0052469B" w:rsidRDefault="0052469B" w:rsidP="00827A62">
            <w:pPr>
              <w:pStyle w:val="Textoindependiente"/>
              <w:rPr>
                <w:rFonts w:ascii="Arial Narrow" w:hAnsi="Arial Narrow" w:cs="Arial"/>
                <w:b/>
              </w:rPr>
            </w:pPr>
          </w:p>
          <w:p w14:paraId="643C1248" w14:textId="77777777" w:rsidR="0052469B" w:rsidRDefault="0052469B" w:rsidP="00827A62">
            <w:pPr>
              <w:pStyle w:val="Textoindependiente"/>
              <w:rPr>
                <w:rFonts w:ascii="Arial Narrow" w:hAnsi="Arial Narrow" w:cs="Arial"/>
                <w:b/>
              </w:rPr>
            </w:pPr>
          </w:p>
          <w:p w14:paraId="6F963363" w14:textId="77777777" w:rsidR="0052469B" w:rsidRDefault="0052469B" w:rsidP="00827A62">
            <w:pPr>
              <w:pStyle w:val="Textoindependiente"/>
              <w:rPr>
                <w:rFonts w:ascii="Arial Narrow" w:hAnsi="Arial Narrow" w:cs="Arial"/>
                <w:b/>
              </w:rPr>
            </w:pPr>
          </w:p>
          <w:p w14:paraId="703E57FF" w14:textId="77777777" w:rsidR="0052469B" w:rsidRDefault="0052469B" w:rsidP="00827A62">
            <w:pPr>
              <w:pStyle w:val="Textoindependiente"/>
              <w:rPr>
                <w:rFonts w:ascii="Arial Narrow" w:hAnsi="Arial Narrow" w:cs="Arial"/>
                <w:b/>
              </w:rPr>
            </w:pPr>
          </w:p>
          <w:p w14:paraId="22C2B55E" w14:textId="77777777" w:rsidR="0052469B" w:rsidRDefault="0052469B" w:rsidP="00827A62">
            <w:pPr>
              <w:pStyle w:val="Textoindependiente"/>
              <w:rPr>
                <w:rFonts w:ascii="Arial Narrow" w:hAnsi="Arial Narrow" w:cs="Arial"/>
                <w:b/>
              </w:rPr>
            </w:pPr>
          </w:p>
        </w:tc>
        <w:tc>
          <w:tcPr>
            <w:tcW w:w="5231" w:type="dxa"/>
          </w:tcPr>
          <w:p w14:paraId="22B4A800" w14:textId="77777777" w:rsidR="0052469B" w:rsidRDefault="0052469B" w:rsidP="00827A62">
            <w:pPr>
              <w:pStyle w:val="Textoindependiente"/>
              <w:rPr>
                <w:rFonts w:ascii="Arial Narrow" w:hAnsi="Arial Narrow" w:cs="Arial"/>
                <w:b/>
              </w:rPr>
            </w:pPr>
          </w:p>
        </w:tc>
      </w:tr>
    </w:tbl>
    <w:p w14:paraId="491FA9A3" w14:textId="77777777" w:rsidR="0052469B" w:rsidRDefault="0052469B" w:rsidP="0052469B">
      <w:pPr>
        <w:pStyle w:val="Textoindependiente"/>
        <w:rPr>
          <w:rFonts w:ascii="Arial Narrow" w:hAnsi="Arial Narrow" w:cs="Arial"/>
          <w:b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5244"/>
      </w:tblGrid>
      <w:tr w:rsidR="0052469B" w14:paraId="008789CB" w14:textId="77777777" w:rsidTr="0052469B">
        <w:trPr>
          <w:trHeight w:val="2711"/>
          <w:jc w:val="center"/>
        </w:trPr>
        <w:tc>
          <w:tcPr>
            <w:tcW w:w="4537" w:type="dxa"/>
          </w:tcPr>
          <w:p w14:paraId="5EBBC035" w14:textId="77777777" w:rsidR="0052469B" w:rsidRDefault="0052469B" w:rsidP="00827A62">
            <w:pPr>
              <w:pStyle w:val="Textoindependiente"/>
              <w:rPr>
                <w:rFonts w:ascii="Arial Narrow" w:hAnsi="Arial Narrow" w:cs="Arial"/>
                <w:b/>
              </w:rPr>
            </w:pPr>
          </w:p>
          <w:p w14:paraId="63C9A3F8" w14:textId="77777777" w:rsidR="0052469B" w:rsidRDefault="0052469B" w:rsidP="00827A62">
            <w:pPr>
              <w:pStyle w:val="Textoindependiente"/>
              <w:rPr>
                <w:rFonts w:ascii="Arial Narrow" w:hAnsi="Arial Narrow" w:cs="Arial"/>
                <w:b/>
              </w:rPr>
            </w:pPr>
          </w:p>
          <w:p w14:paraId="49A43E74" w14:textId="77777777" w:rsidR="0052469B" w:rsidRDefault="0052469B" w:rsidP="00827A62">
            <w:pPr>
              <w:pStyle w:val="Textoindependiente"/>
              <w:rPr>
                <w:rFonts w:ascii="Arial Narrow" w:hAnsi="Arial Narrow" w:cs="Arial"/>
                <w:b/>
              </w:rPr>
            </w:pPr>
          </w:p>
          <w:p w14:paraId="3CFCCE6B" w14:textId="77777777" w:rsidR="0052469B" w:rsidRDefault="0052469B" w:rsidP="00827A62">
            <w:pPr>
              <w:pStyle w:val="Textoindependiente"/>
              <w:rPr>
                <w:rFonts w:ascii="Arial Narrow" w:hAnsi="Arial Narrow" w:cs="Arial"/>
                <w:b/>
              </w:rPr>
            </w:pPr>
          </w:p>
          <w:p w14:paraId="4987B663" w14:textId="77777777" w:rsidR="0052469B" w:rsidRDefault="0052469B" w:rsidP="00827A62">
            <w:pPr>
              <w:pStyle w:val="Textoindependiente"/>
              <w:rPr>
                <w:rFonts w:ascii="Arial Narrow" w:hAnsi="Arial Narrow" w:cs="Arial"/>
                <w:b/>
              </w:rPr>
            </w:pPr>
          </w:p>
          <w:p w14:paraId="766CD3CC" w14:textId="77777777" w:rsidR="0052469B" w:rsidRDefault="0052469B" w:rsidP="00827A62">
            <w:pPr>
              <w:pStyle w:val="Textoindependiente"/>
              <w:rPr>
                <w:rFonts w:ascii="Arial Narrow" w:hAnsi="Arial Narrow" w:cs="Arial"/>
                <w:b/>
              </w:rPr>
            </w:pPr>
          </w:p>
          <w:p w14:paraId="48061F29" w14:textId="77777777" w:rsidR="0052469B" w:rsidRDefault="0052469B" w:rsidP="00827A62">
            <w:pPr>
              <w:pStyle w:val="Textoindependiente"/>
              <w:rPr>
                <w:rFonts w:ascii="Arial Narrow" w:hAnsi="Arial Narrow" w:cs="Arial"/>
                <w:b/>
              </w:rPr>
            </w:pPr>
          </w:p>
          <w:p w14:paraId="2DE65105" w14:textId="77777777" w:rsidR="0052469B" w:rsidRDefault="0052469B" w:rsidP="00827A62">
            <w:pPr>
              <w:pStyle w:val="Textoindependiente"/>
              <w:rPr>
                <w:rFonts w:ascii="Arial Narrow" w:hAnsi="Arial Narrow" w:cs="Arial"/>
                <w:b/>
              </w:rPr>
            </w:pPr>
          </w:p>
          <w:p w14:paraId="77BF0095" w14:textId="77777777" w:rsidR="0052469B" w:rsidRDefault="0052469B" w:rsidP="00827A62">
            <w:pPr>
              <w:pStyle w:val="Textoindependiente"/>
              <w:rPr>
                <w:rFonts w:ascii="Arial Narrow" w:hAnsi="Arial Narrow" w:cs="Arial"/>
                <w:b/>
              </w:rPr>
            </w:pPr>
          </w:p>
          <w:p w14:paraId="7586572D" w14:textId="77777777" w:rsidR="0052469B" w:rsidRDefault="0052469B" w:rsidP="00827A62">
            <w:pPr>
              <w:pStyle w:val="Textoindependiente"/>
              <w:rPr>
                <w:rFonts w:ascii="Arial Narrow" w:hAnsi="Arial Narrow" w:cs="Arial"/>
                <w:b/>
              </w:rPr>
            </w:pPr>
          </w:p>
          <w:p w14:paraId="3DCB4DB6" w14:textId="77777777" w:rsidR="0052469B" w:rsidRDefault="0052469B" w:rsidP="00827A62">
            <w:pPr>
              <w:pStyle w:val="Textoindependiente"/>
              <w:rPr>
                <w:rFonts w:ascii="Arial Narrow" w:hAnsi="Arial Narrow" w:cs="Arial"/>
                <w:b/>
              </w:rPr>
            </w:pPr>
          </w:p>
          <w:p w14:paraId="3B711C67" w14:textId="77777777" w:rsidR="0052469B" w:rsidRDefault="0052469B" w:rsidP="00827A62">
            <w:pPr>
              <w:pStyle w:val="Textoindependiente"/>
              <w:rPr>
                <w:rFonts w:ascii="Arial Narrow" w:hAnsi="Arial Narrow" w:cs="Arial"/>
                <w:b/>
              </w:rPr>
            </w:pPr>
          </w:p>
          <w:p w14:paraId="7D5B7AB9" w14:textId="77777777" w:rsidR="0052469B" w:rsidRDefault="0052469B" w:rsidP="00827A62">
            <w:pPr>
              <w:pStyle w:val="Textoindependiente"/>
              <w:rPr>
                <w:rFonts w:ascii="Arial Narrow" w:hAnsi="Arial Narrow" w:cs="Arial"/>
                <w:b/>
              </w:rPr>
            </w:pPr>
          </w:p>
        </w:tc>
        <w:tc>
          <w:tcPr>
            <w:tcW w:w="5244" w:type="dxa"/>
          </w:tcPr>
          <w:p w14:paraId="39800D35" w14:textId="77777777" w:rsidR="0052469B" w:rsidRDefault="0052469B" w:rsidP="00827A62">
            <w:pPr>
              <w:pStyle w:val="Textoindependiente"/>
              <w:rPr>
                <w:rFonts w:ascii="Arial Narrow" w:hAnsi="Arial Narrow" w:cs="Arial"/>
                <w:b/>
              </w:rPr>
            </w:pPr>
          </w:p>
        </w:tc>
      </w:tr>
    </w:tbl>
    <w:p w14:paraId="2A6EE62B" w14:textId="77777777" w:rsidR="00126212" w:rsidRDefault="00126212" w:rsidP="00011237">
      <w:pPr>
        <w:pStyle w:val="Prrafodelista"/>
        <w:ind w:left="720"/>
        <w:rPr>
          <w:rFonts w:ascii="Arial" w:hAnsi="Arial" w:cs="Arial"/>
          <w:b/>
          <w:sz w:val="16"/>
          <w:szCs w:val="16"/>
          <w:lang w:val="es-A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011237" w14:paraId="164096C7" w14:textId="77777777" w:rsidTr="006242A8">
        <w:trPr>
          <w:trHeight w:val="208"/>
          <w:jc w:val="center"/>
        </w:trPr>
        <w:tc>
          <w:tcPr>
            <w:tcW w:w="9782" w:type="dxa"/>
            <w:shd w:val="clear" w:color="auto" w:fill="D9D9D9" w:themeFill="background1" w:themeFillShade="D9"/>
          </w:tcPr>
          <w:p w14:paraId="7B80C633" w14:textId="3EC63AD8" w:rsidR="00011237" w:rsidRPr="001717C6" w:rsidRDefault="00B363D6" w:rsidP="006242A8">
            <w:pPr>
              <w:jc w:val="center"/>
              <w:rPr>
                <w:rFonts w:ascii="Arial" w:hAnsi="Arial" w:cs="Arial"/>
                <w:b/>
                <w:lang w:val="es-AR"/>
              </w:rPr>
            </w:pPr>
            <w:r w:rsidRPr="001717C6">
              <w:rPr>
                <w:rFonts w:ascii="Arial" w:hAnsi="Arial" w:cs="Arial"/>
                <w:b/>
                <w:sz w:val="16"/>
                <w:szCs w:val="16"/>
                <w:lang w:val="es-AR"/>
              </w:rPr>
              <w:t>OBSERVACIONES</w:t>
            </w:r>
            <w:r w:rsidR="0059478F">
              <w:rPr>
                <w:rFonts w:ascii="Arial" w:hAnsi="Arial" w:cs="Arial"/>
                <w:b/>
                <w:sz w:val="16"/>
                <w:szCs w:val="16"/>
                <w:lang w:val="es-AR"/>
              </w:rPr>
              <w:t xml:space="preserve"> Y/O CONCLUSIONES</w:t>
            </w:r>
          </w:p>
        </w:tc>
      </w:tr>
      <w:tr w:rsidR="00011237" w14:paraId="0C1459A9" w14:textId="77777777" w:rsidTr="006242A8">
        <w:trPr>
          <w:trHeight w:val="1324"/>
          <w:jc w:val="center"/>
        </w:trPr>
        <w:tc>
          <w:tcPr>
            <w:tcW w:w="9782" w:type="dxa"/>
            <w:shd w:val="clear" w:color="auto" w:fill="auto"/>
          </w:tcPr>
          <w:p w14:paraId="65321471" w14:textId="77777777" w:rsidR="00930269" w:rsidRDefault="00930269" w:rsidP="00AB1633">
            <w:pPr>
              <w:rPr>
                <w:rFonts w:ascii="Arial" w:hAnsi="Arial" w:cs="Arial"/>
                <w:b/>
                <w:lang w:val="es-AR"/>
              </w:rPr>
            </w:pPr>
          </w:p>
          <w:p w14:paraId="4D4717D4" w14:textId="77777777" w:rsidR="00930269" w:rsidRDefault="00930269" w:rsidP="00AB1633">
            <w:pPr>
              <w:rPr>
                <w:rFonts w:ascii="Arial" w:hAnsi="Arial" w:cs="Arial"/>
                <w:b/>
                <w:lang w:val="es-AR"/>
              </w:rPr>
            </w:pPr>
          </w:p>
          <w:p w14:paraId="3B6A059E" w14:textId="77777777" w:rsidR="00930269" w:rsidRDefault="00930269" w:rsidP="00AB1633">
            <w:pPr>
              <w:rPr>
                <w:rFonts w:ascii="Arial" w:hAnsi="Arial" w:cs="Arial"/>
                <w:b/>
                <w:lang w:val="es-AR"/>
              </w:rPr>
            </w:pPr>
          </w:p>
          <w:p w14:paraId="6D6663EC" w14:textId="77777777" w:rsidR="00930269" w:rsidRPr="001717C6" w:rsidRDefault="00930269" w:rsidP="00AB1633">
            <w:pPr>
              <w:rPr>
                <w:rFonts w:ascii="Arial" w:hAnsi="Arial" w:cs="Arial"/>
                <w:b/>
                <w:lang w:val="es-AR"/>
              </w:rPr>
            </w:pPr>
          </w:p>
        </w:tc>
      </w:tr>
    </w:tbl>
    <w:p w14:paraId="03C064DE" w14:textId="77777777" w:rsidR="00011237" w:rsidRDefault="00011237" w:rsidP="00011237">
      <w:pPr>
        <w:rPr>
          <w:rFonts w:ascii="Arial" w:hAnsi="Arial" w:cs="Arial"/>
          <w:b/>
          <w:sz w:val="16"/>
          <w:szCs w:val="16"/>
        </w:rPr>
      </w:pPr>
    </w:p>
    <w:p w14:paraId="06EA3C2B" w14:textId="77777777" w:rsidR="00965523" w:rsidRPr="0059478F" w:rsidRDefault="00965523" w:rsidP="00011237">
      <w:pPr>
        <w:rPr>
          <w:rFonts w:ascii="Arial" w:hAnsi="Arial" w:cs="Arial"/>
          <w:b/>
          <w:sz w:val="16"/>
          <w:szCs w:val="16"/>
        </w:rPr>
      </w:pPr>
    </w:p>
    <w:p w14:paraId="0974719E" w14:textId="54E06C5D" w:rsidR="00011237" w:rsidRPr="0059478F" w:rsidRDefault="0059478F" w:rsidP="00175601">
      <w:pPr>
        <w:rPr>
          <w:rFonts w:ascii="Arial" w:hAnsi="Arial" w:cs="Arial"/>
          <w:b/>
          <w:sz w:val="16"/>
          <w:szCs w:val="16"/>
        </w:rPr>
      </w:pPr>
      <w:r w:rsidRPr="0059478F">
        <w:rPr>
          <w:rFonts w:ascii="Arial" w:hAnsi="Arial" w:cs="Arial"/>
          <w:b/>
          <w:sz w:val="16"/>
          <w:szCs w:val="16"/>
        </w:rPr>
        <w:t>FUNCIONARIO Y/O CONTRATISTA</w:t>
      </w:r>
    </w:p>
    <w:p w14:paraId="53375F30" w14:textId="77777777" w:rsidR="00011237" w:rsidRPr="0059478F" w:rsidRDefault="00011237" w:rsidP="00011237">
      <w:pPr>
        <w:pStyle w:val="Prrafodelista"/>
        <w:suppressAutoHyphens/>
        <w:ind w:left="284"/>
        <w:jc w:val="left"/>
        <w:rPr>
          <w:rFonts w:ascii="Arial" w:hAnsi="Arial" w:cs="Arial"/>
          <w:b/>
          <w:sz w:val="16"/>
          <w:szCs w:val="16"/>
        </w:rPr>
      </w:pPr>
    </w:p>
    <w:p w14:paraId="604B9A52" w14:textId="74AA8EED" w:rsidR="0059478F" w:rsidRDefault="0059478F" w:rsidP="00175399">
      <w:pPr>
        <w:tabs>
          <w:tab w:val="left" w:pos="1140"/>
        </w:tabs>
        <w:rPr>
          <w:rFonts w:ascii="Arial" w:hAnsi="Arial" w:cs="Arial"/>
          <w:sz w:val="16"/>
          <w:szCs w:val="16"/>
          <w:lang w:val="es-AR"/>
        </w:rPr>
      </w:pPr>
    </w:p>
    <w:p w14:paraId="014FCA1D" w14:textId="77777777" w:rsidR="0059478F" w:rsidRPr="0059478F" w:rsidRDefault="0059478F" w:rsidP="00175399">
      <w:pPr>
        <w:tabs>
          <w:tab w:val="left" w:pos="1140"/>
        </w:tabs>
        <w:rPr>
          <w:rFonts w:ascii="Arial" w:hAnsi="Arial" w:cs="Arial"/>
          <w:sz w:val="16"/>
          <w:szCs w:val="16"/>
          <w:lang w:val="es-AR"/>
        </w:rPr>
      </w:pPr>
    </w:p>
    <w:p w14:paraId="49B0985B" w14:textId="55CC401E" w:rsidR="00FE6517" w:rsidRPr="0059478F" w:rsidRDefault="00FE6517" w:rsidP="00175399">
      <w:pPr>
        <w:tabs>
          <w:tab w:val="left" w:pos="1140"/>
        </w:tabs>
        <w:rPr>
          <w:rFonts w:ascii="Arial" w:hAnsi="Arial" w:cs="Arial"/>
          <w:sz w:val="16"/>
          <w:szCs w:val="16"/>
          <w:lang w:val="es-AR"/>
        </w:rPr>
      </w:pPr>
    </w:p>
    <w:p w14:paraId="17C49BF6" w14:textId="662D1E23" w:rsidR="0059478F" w:rsidRPr="0059478F" w:rsidRDefault="0059478F" w:rsidP="00175399">
      <w:pPr>
        <w:tabs>
          <w:tab w:val="left" w:pos="1140"/>
        </w:tabs>
        <w:rPr>
          <w:rFonts w:ascii="Arial" w:hAnsi="Arial" w:cs="Arial"/>
          <w:sz w:val="16"/>
          <w:szCs w:val="16"/>
          <w:lang w:val="es-AR"/>
        </w:rPr>
      </w:pPr>
      <w:r w:rsidRPr="0059478F">
        <w:rPr>
          <w:rFonts w:ascii="Arial" w:hAnsi="Arial" w:cs="Arial"/>
          <w:sz w:val="16"/>
          <w:szCs w:val="16"/>
          <w:lang w:val="es-AR"/>
        </w:rPr>
        <w:t>_____________________</w:t>
      </w:r>
      <w:r>
        <w:rPr>
          <w:rFonts w:ascii="Arial" w:hAnsi="Arial" w:cs="Arial"/>
          <w:sz w:val="16"/>
          <w:szCs w:val="16"/>
          <w:lang w:val="es-AR"/>
        </w:rPr>
        <w:t>_________________</w:t>
      </w:r>
    </w:p>
    <w:p w14:paraId="4743069F" w14:textId="2E27A9BF" w:rsidR="0059478F" w:rsidRPr="0059478F" w:rsidRDefault="0059478F" w:rsidP="00175399">
      <w:pPr>
        <w:tabs>
          <w:tab w:val="left" w:pos="1140"/>
        </w:tabs>
        <w:rPr>
          <w:rFonts w:ascii="Arial" w:hAnsi="Arial" w:cs="Arial"/>
          <w:sz w:val="16"/>
          <w:szCs w:val="16"/>
          <w:lang w:val="es-AR"/>
        </w:rPr>
      </w:pPr>
    </w:p>
    <w:p w14:paraId="42A7DEC0" w14:textId="55482A76" w:rsidR="0059478F" w:rsidRPr="0059478F" w:rsidRDefault="0059478F" w:rsidP="00175399">
      <w:pPr>
        <w:tabs>
          <w:tab w:val="left" w:pos="1140"/>
        </w:tabs>
        <w:rPr>
          <w:rFonts w:ascii="Arial" w:hAnsi="Arial" w:cs="Arial"/>
          <w:sz w:val="16"/>
          <w:szCs w:val="16"/>
          <w:lang w:val="es-AR"/>
        </w:rPr>
      </w:pPr>
      <w:r w:rsidRPr="0059478F">
        <w:rPr>
          <w:rFonts w:ascii="Arial" w:hAnsi="Arial" w:cs="Arial"/>
          <w:sz w:val="16"/>
          <w:szCs w:val="16"/>
          <w:lang w:val="es-AR"/>
        </w:rPr>
        <w:t>Nombre:</w:t>
      </w:r>
    </w:p>
    <w:p w14:paraId="4C91D8CB" w14:textId="019AF070" w:rsidR="0059478F" w:rsidRPr="0059478F" w:rsidRDefault="0059478F" w:rsidP="00175399">
      <w:pPr>
        <w:tabs>
          <w:tab w:val="left" w:pos="1140"/>
        </w:tabs>
        <w:rPr>
          <w:rFonts w:ascii="Arial" w:hAnsi="Arial" w:cs="Arial"/>
          <w:sz w:val="16"/>
          <w:szCs w:val="16"/>
          <w:lang w:val="es-AR"/>
        </w:rPr>
      </w:pPr>
      <w:r w:rsidRPr="0059478F">
        <w:rPr>
          <w:rFonts w:ascii="Arial" w:hAnsi="Arial" w:cs="Arial"/>
          <w:sz w:val="16"/>
          <w:szCs w:val="16"/>
          <w:lang w:val="es-AR"/>
        </w:rPr>
        <w:t>CC:</w:t>
      </w:r>
    </w:p>
    <w:sectPr w:rsidR="0059478F" w:rsidRPr="0059478F" w:rsidSect="00F44C8D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350DF" w14:textId="77777777" w:rsidR="00FB4204" w:rsidRDefault="00FB4204" w:rsidP="00F44C8D">
      <w:r>
        <w:separator/>
      </w:r>
    </w:p>
  </w:endnote>
  <w:endnote w:type="continuationSeparator" w:id="0">
    <w:p w14:paraId="592EE312" w14:textId="77777777" w:rsidR="00FB4204" w:rsidRDefault="00FB4204" w:rsidP="00F44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3A3B7" w14:textId="77777777" w:rsidR="00FB4204" w:rsidRDefault="00FB4204" w:rsidP="00F44C8D">
      <w:r>
        <w:separator/>
      </w:r>
    </w:p>
  </w:footnote>
  <w:footnote w:type="continuationSeparator" w:id="0">
    <w:p w14:paraId="1D4C0E59" w14:textId="77777777" w:rsidR="00FB4204" w:rsidRDefault="00FB4204" w:rsidP="00F44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13" w:type="dxa"/>
      <w:tblBorders>
        <w:insideH w:val="single" w:sz="4" w:space="0" w:color="D9D9D9"/>
        <w:insideV w:val="single" w:sz="4" w:space="0" w:color="D9D9D9"/>
      </w:tblBorders>
      <w:tblLook w:val="04A0" w:firstRow="1" w:lastRow="0" w:firstColumn="1" w:lastColumn="0" w:noHBand="0" w:noVBand="1"/>
    </w:tblPr>
    <w:tblGrid>
      <w:gridCol w:w="1742"/>
      <w:gridCol w:w="4952"/>
      <w:gridCol w:w="3119"/>
    </w:tblGrid>
    <w:tr w:rsidR="00B74C72" w14:paraId="5C0A02CF" w14:textId="77777777" w:rsidTr="00B74C72">
      <w:trPr>
        <w:trHeight w:val="246"/>
      </w:trPr>
      <w:tc>
        <w:tcPr>
          <w:tcW w:w="1742" w:type="dxa"/>
          <w:tcBorders>
            <w:top w:val="dashed" w:sz="4" w:space="0" w:color="E0E0E0"/>
            <w:left w:val="dashed" w:sz="4" w:space="0" w:color="E0E0E0"/>
            <w:bottom w:val="dashed" w:sz="4" w:space="0" w:color="E0E0E0"/>
            <w:right w:val="dashed" w:sz="4" w:space="0" w:color="E0E0E0"/>
          </w:tcBorders>
          <w:hideMark/>
        </w:tcPr>
        <w:p w14:paraId="22783C7F" w14:textId="77777777" w:rsidR="00B74C72" w:rsidRDefault="00B74C72" w:rsidP="00B74C72">
          <w:pPr>
            <w:pStyle w:val="Encabezado"/>
            <w:jc w:val="right"/>
            <w:rPr>
              <w:rFonts w:ascii="Verdana" w:hAnsi="Verdana" w:cs="Arial"/>
              <w:b/>
              <w:color w:val="595959"/>
              <w:sz w:val="20"/>
              <w:szCs w:val="20"/>
              <w:lang w:val="es-CO" w:eastAsia="en-US"/>
            </w:rPr>
          </w:pPr>
          <w:r>
            <w:rPr>
              <w:rFonts w:ascii="Verdana" w:hAnsi="Verdana" w:cs="Arial"/>
              <w:b/>
              <w:color w:val="595959"/>
              <w:sz w:val="20"/>
              <w:szCs w:val="20"/>
            </w:rPr>
            <w:t>PROCESO:</w:t>
          </w:r>
        </w:p>
      </w:tc>
      <w:tc>
        <w:tcPr>
          <w:tcW w:w="4952" w:type="dxa"/>
          <w:tcBorders>
            <w:top w:val="dashed" w:sz="4" w:space="0" w:color="E0E0E0"/>
            <w:left w:val="dashed" w:sz="4" w:space="0" w:color="E0E0E0"/>
            <w:bottom w:val="dashed" w:sz="4" w:space="0" w:color="E0E0E0"/>
            <w:right w:val="dashed" w:sz="4" w:space="0" w:color="E0E0E0"/>
          </w:tcBorders>
          <w:hideMark/>
        </w:tcPr>
        <w:p w14:paraId="79B5A6C8" w14:textId="77777777" w:rsidR="00B74C72" w:rsidRPr="00B74C72" w:rsidRDefault="00B74C72" w:rsidP="00B74C72">
          <w:pPr>
            <w:pStyle w:val="Encabezado"/>
            <w:rPr>
              <w:rFonts w:ascii="Verdana" w:hAnsi="Verdana" w:cs="Arial"/>
              <w:b/>
              <w:color w:val="595959"/>
              <w:sz w:val="20"/>
              <w:szCs w:val="20"/>
              <w:lang w:val="es-CO"/>
            </w:rPr>
          </w:pPr>
          <w:r w:rsidRPr="00B74C72">
            <w:rPr>
              <w:rFonts w:ascii="Verdana" w:hAnsi="Verdana" w:cs="Arial"/>
              <w:b/>
              <w:color w:val="595959"/>
              <w:sz w:val="20"/>
              <w:szCs w:val="20"/>
              <w:lang w:val="es-CO"/>
            </w:rPr>
            <w:t>Vivienda, Urbanismo y Obras de Interés Público</w:t>
          </w:r>
        </w:p>
      </w:tc>
      <w:tc>
        <w:tcPr>
          <w:tcW w:w="3119" w:type="dxa"/>
          <w:vMerge w:val="restart"/>
          <w:tcBorders>
            <w:top w:val="nil"/>
            <w:left w:val="dashed" w:sz="4" w:space="0" w:color="E0E0E0"/>
            <w:bottom w:val="nil"/>
            <w:right w:val="nil"/>
          </w:tcBorders>
          <w:hideMark/>
        </w:tcPr>
        <w:p w14:paraId="48CC2DE8" w14:textId="77777777" w:rsidR="00B74C72" w:rsidRDefault="002441BD" w:rsidP="00B74C72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1717C6">
            <w:rPr>
              <w:rFonts w:ascii="Arial" w:hAnsi="Arial" w:cs="Arial"/>
              <w:noProof/>
              <w:lang w:val="es-CO" w:eastAsia="es-CO"/>
            </w:rPr>
            <w:drawing>
              <wp:inline distT="0" distB="0" distL="0" distR="0" wp14:anchorId="1BD5B871" wp14:editId="7111986C">
                <wp:extent cx="1296670" cy="553085"/>
                <wp:effectExtent l="0" t="0" r="0" b="0"/>
                <wp:docPr id="1" name="Ima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6670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74C72" w14:paraId="2C47C592" w14:textId="77777777" w:rsidTr="00B74C72">
      <w:trPr>
        <w:trHeight w:val="243"/>
      </w:trPr>
      <w:tc>
        <w:tcPr>
          <w:tcW w:w="1742" w:type="dxa"/>
          <w:tcBorders>
            <w:top w:val="dashed" w:sz="4" w:space="0" w:color="E0E0E0"/>
            <w:left w:val="dashed" w:sz="4" w:space="0" w:color="E0E0E0"/>
            <w:bottom w:val="dashed" w:sz="4" w:space="0" w:color="E0E0E0"/>
            <w:right w:val="dashed" w:sz="4" w:space="0" w:color="E0E0E0"/>
          </w:tcBorders>
          <w:hideMark/>
        </w:tcPr>
        <w:p w14:paraId="071A9DC3" w14:textId="77777777" w:rsidR="00B74C72" w:rsidRDefault="00B74C72" w:rsidP="00B74C72">
          <w:pPr>
            <w:pStyle w:val="Encabezado"/>
            <w:jc w:val="right"/>
            <w:rPr>
              <w:rFonts w:ascii="Verdana" w:hAnsi="Verdana" w:cs="Arial"/>
              <w:b/>
              <w:color w:val="595959"/>
              <w:sz w:val="20"/>
              <w:szCs w:val="20"/>
            </w:rPr>
          </w:pPr>
          <w:r>
            <w:rPr>
              <w:rFonts w:ascii="Verdana" w:hAnsi="Verdana" w:cs="Arial"/>
              <w:b/>
              <w:color w:val="595959"/>
              <w:sz w:val="20"/>
              <w:szCs w:val="20"/>
            </w:rPr>
            <w:t>DOCUMENTO:</w:t>
          </w:r>
        </w:p>
      </w:tc>
      <w:tc>
        <w:tcPr>
          <w:tcW w:w="4952" w:type="dxa"/>
          <w:tcBorders>
            <w:top w:val="dashed" w:sz="4" w:space="0" w:color="E0E0E0"/>
            <w:left w:val="dashed" w:sz="4" w:space="0" w:color="E0E0E0"/>
            <w:bottom w:val="dashed" w:sz="4" w:space="0" w:color="E0E0E0"/>
            <w:right w:val="dashed" w:sz="4" w:space="0" w:color="E0E0E0"/>
          </w:tcBorders>
          <w:hideMark/>
        </w:tcPr>
        <w:p w14:paraId="2322FE29" w14:textId="260C8622" w:rsidR="00B74C72" w:rsidRPr="00B74C72" w:rsidRDefault="00B74C72" w:rsidP="00B74C72">
          <w:pPr>
            <w:pStyle w:val="Encabezado"/>
            <w:rPr>
              <w:rFonts w:ascii="Verdana" w:hAnsi="Verdana" w:cs="Arial"/>
              <w:b/>
              <w:color w:val="595959"/>
              <w:sz w:val="20"/>
              <w:szCs w:val="20"/>
              <w:lang w:val="es-CO"/>
            </w:rPr>
          </w:pPr>
          <w:r w:rsidRPr="00B74C72">
            <w:rPr>
              <w:rFonts w:ascii="Verdana" w:hAnsi="Verdana" w:cs="Arial"/>
              <w:b/>
              <w:color w:val="595959"/>
              <w:sz w:val="20"/>
              <w:szCs w:val="20"/>
              <w:lang w:val="es-CO"/>
            </w:rPr>
            <w:t xml:space="preserve">Acta </w:t>
          </w:r>
          <w:r>
            <w:rPr>
              <w:rFonts w:ascii="Verdana" w:hAnsi="Verdana" w:cs="Arial"/>
              <w:b/>
              <w:color w:val="595959"/>
              <w:sz w:val="20"/>
              <w:szCs w:val="20"/>
              <w:lang w:val="es-CO"/>
            </w:rPr>
            <w:t xml:space="preserve">Técnica Mejoramiento </w:t>
          </w:r>
          <w:r w:rsidR="00AF74D6">
            <w:rPr>
              <w:rFonts w:ascii="Verdana" w:hAnsi="Verdana" w:cs="Arial"/>
              <w:b/>
              <w:color w:val="595959"/>
              <w:sz w:val="20"/>
              <w:szCs w:val="20"/>
              <w:lang w:val="es-CO"/>
            </w:rPr>
            <w:t>Integral de Barrios</w:t>
          </w:r>
        </w:p>
      </w:tc>
      <w:tc>
        <w:tcPr>
          <w:tcW w:w="0" w:type="auto"/>
          <w:vMerge/>
          <w:tcBorders>
            <w:top w:val="nil"/>
            <w:left w:val="dashed" w:sz="4" w:space="0" w:color="E0E0E0"/>
            <w:bottom w:val="nil"/>
            <w:right w:val="nil"/>
          </w:tcBorders>
          <w:vAlign w:val="center"/>
          <w:hideMark/>
        </w:tcPr>
        <w:p w14:paraId="107D26D7" w14:textId="77777777" w:rsidR="00B74C72" w:rsidRDefault="00B74C72" w:rsidP="00B74C72">
          <w:pPr>
            <w:rPr>
              <w:rFonts w:ascii="Arial" w:eastAsia="Calibri" w:hAnsi="Arial" w:cs="Arial"/>
              <w:b/>
              <w:sz w:val="22"/>
              <w:szCs w:val="22"/>
              <w:lang w:val="es-CO" w:eastAsia="en-US"/>
            </w:rPr>
          </w:pPr>
        </w:p>
      </w:tc>
    </w:tr>
    <w:tr w:rsidR="00B74C72" w14:paraId="3C345F62" w14:textId="77777777" w:rsidTr="00B74C72">
      <w:trPr>
        <w:trHeight w:val="243"/>
      </w:trPr>
      <w:tc>
        <w:tcPr>
          <w:tcW w:w="1742" w:type="dxa"/>
          <w:tcBorders>
            <w:top w:val="dashed" w:sz="4" w:space="0" w:color="E0E0E0"/>
            <w:left w:val="dashed" w:sz="4" w:space="0" w:color="E0E0E0"/>
            <w:bottom w:val="dashed" w:sz="4" w:space="0" w:color="E0E0E0"/>
            <w:right w:val="dashed" w:sz="4" w:space="0" w:color="E0E0E0"/>
          </w:tcBorders>
          <w:hideMark/>
        </w:tcPr>
        <w:p w14:paraId="5873461C" w14:textId="77777777" w:rsidR="00B74C72" w:rsidRDefault="00B74C72" w:rsidP="00B74C72">
          <w:pPr>
            <w:pStyle w:val="Encabezado"/>
            <w:jc w:val="right"/>
            <w:rPr>
              <w:rFonts w:ascii="Verdana" w:hAnsi="Verdana" w:cs="Arial"/>
              <w:b/>
              <w:color w:val="595959"/>
              <w:sz w:val="20"/>
              <w:szCs w:val="20"/>
            </w:rPr>
          </w:pPr>
          <w:r>
            <w:rPr>
              <w:rFonts w:ascii="Verdana" w:hAnsi="Verdana" w:cs="Arial"/>
              <w:b/>
              <w:color w:val="595959"/>
              <w:sz w:val="20"/>
              <w:szCs w:val="20"/>
            </w:rPr>
            <w:t xml:space="preserve">FECHA:  </w:t>
          </w:r>
        </w:p>
      </w:tc>
      <w:tc>
        <w:tcPr>
          <w:tcW w:w="4952" w:type="dxa"/>
          <w:tcBorders>
            <w:top w:val="dashed" w:sz="4" w:space="0" w:color="E0E0E0"/>
            <w:left w:val="dashed" w:sz="4" w:space="0" w:color="E0E0E0"/>
            <w:bottom w:val="dashed" w:sz="4" w:space="0" w:color="E0E0E0"/>
            <w:right w:val="dashed" w:sz="4" w:space="0" w:color="E0E0E0"/>
          </w:tcBorders>
          <w:hideMark/>
        </w:tcPr>
        <w:p w14:paraId="5955725E" w14:textId="0642607F" w:rsidR="00B74C72" w:rsidRDefault="00B46A87" w:rsidP="00B74C72">
          <w:pPr>
            <w:pStyle w:val="Encabezado"/>
            <w:rPr>
              <w:rFonts w:ascii="Verdana" w:hAnsi="Verdana" w:cs="Arial"/>
              <w:b/>
              <w:color w:val="595959"/>
              <w:sz w:val="20"/>
              <w:szCs w:val="20"/>
            </w:rPr>
          </w:pPr>
          <w:r>
            <w:rPr>
              <w:rFonts w:ascii="Verdana" w:hAnsi="Verdana" w:cs="Arial"/>
              <w:b/>
              <w:color w:val="595959"/>
              <w:sz w:val="20"/>
              <w:szCs w:val="20"/>
            </w:rPr>
            <w:t>0</w:t>
          </w:r>
          <w:r w:rsidR="00AF74D6">
            <w:rPr>
              <w:rFonts w:ascii="Verdana" w:hAnsi="Verdana" w:cs="Arial"/>
              <w:b/>
              <w:color w:val="595959"/>
              <w:sz w:val="20"/>
              <w:szCs w:val="20"/>
            </w:rPr>
            <w:t>4</w:t>
          </w:r>
          <w:r>
            <w:rPr>
              <w:rFonts w:ascii="Verdana" w:hAnsi="Verdana" w:cs="Arial"/>
              <w:b/>
              <w:color w:val="595959"/>
              <w:sz w:val="20"/>
              <w:szCs w:val="20"/>
            </w:rPr>
            <w:t>/</w:t>
          </w:r>
          <w:r w:rsidR="00AF74D6">
            <w:rPr>
              <w:rFonts w:ascii="Verdana" w:hAnsi="Verdana" w:cs="Arial"/>
              <w:b/>
              <w:color w:val="595959"/>
              <w:sz w:val="20"/>
              <w:szCs w:val="20"/>
            </w:rPr>
            <w:t>04</w:t>
          </w:r>
          <w:r>
            <w:rPr>
              <w:rFonts w:ascii="Verdana" w:hAnsi="Verdana" w:cs="Arial"/>
              <w:b/>
              <w:color w:val="595959"/>
              <w:sz w:val="20"/>
              <w:szCs w:val="20"/>
            </w:rPr>
            <w:t>/202</w:t>
          </w:r>
          <w:r w:rsidR="00AF74D6">
            <w:rPr>
              <w:rFonts w:ascii="Verdana" w:hAnsi="Verdana" w:cs="Arial"/>
              <w:b/>
              <w:color w:val="595959"/>
              <w:sz w:val="20"/>
              <w:szCs w:val="20"/>
            </w:rPr>
            <w:t>2</w:t>
          </w:r>
        </w:p>
      </w:tc>
      <w:tc>
        <w:tcPr>
          <w:tcW w:w="0" w:type="auto"/>
          <w:vMerge/>
          <w:tcBorders>
            <w:top w:val="nil"/>
            <w:left w:val="dashed" w:sz="4" w:space="0" w:color="E0E0E0"/>
            <w:bottom w:val="nil"/>
            <w:right w:val="nil"/>
          </w:tcBorders>
          <w:vAlign w:val="center"/>
          <w:hideMark/>
        </w:tcPr>
        <w:p w14:paraId="3E1163F4" w14:textId="77777777" w:rsidR="00B74C72" w:rsidRDefault="00B74C72" w:rsidP="00B74C72">
          <w:pPr>
            <w:rPr>
              <w:rFonts w:ascii="Arial" w:eastAsia="Calibri" w:hAnsi="Arial" w:cs="Arial"/>
              <w:b/>
              <w:sz w:val="22"/>
              <w:szCs w:val="22"/>
              <w:lang w:val="es-CO" w:eastAsia="en-US"/>
            </w:rPr>
          </w:pPr>
        </w:p>
      </w:tc>
    </w:tr>
    <w:tr w:rsidR="00B74C72" w14:paraId="1598D2C9" w14:textId="77777777" w:rsidTr="00B74C72">
      <w:trPr>
        <w:trHeight w:val="243"/>
      </w:trPr>
      <w:tc>
        <w:tcPr>
          <w:tcW w:w="1742" w:type="dxa"/>
          <w:tcBorders>
            <w:top w:val="dashed" w:sz="4" w:space="0" w:color="E0E0E0"/>
            <w:left w:val="dashed" w:sz="4" w:space="0" w:color="E0E0E0"/>
            <w:bottom w:val="dashed" w:sz="4" w:space="0" w:color="E0E0E0"/>
            <w:right w:val="dashed" w:sz="4" w:space="0" w:color="E0E0E0"/>
          </w:tcBorders>
          <w:hideMark/>
        </w:tcPr>
        <w:p w14:paraId="403C00FA" w14:textId="77777777" w:rsidR="00B74C72" w:rsidRDefault="00B74C72" w:rsidP="00B74C72">
          <w:pPr>
            <w:pStyle w:val="Encabezado"/>
            <w:jc w:val="right"/>
            <w:rPr>
              <w:rFonts w:ascii="Verdana" w:hAnsi="Verdana" w:cs="Arial"/>
              <w:b/>
              <w:color w:val="595959"/>
              <w:sz w:val="20"/>
              <w:szCs w:val="20"/>
            </w:rPr>
          </w:pPr>
          <w:r>
            <w:rPr>
              <w:rFonts w:ascii="Verdana" w:hAnsi="Verdana" w:cs="Arial"/>
              <w:b/>
              <w:color w:val="595959"/>
              <w:sz w:val="20"/>
              <w:szCs w:val="20"/>
            </w:rPr>
            <w:t>VERSIÓN:</w:t>
          </w:r>
        </w:p>
      </w:tc>
      <w:tc>
        <w:tcPr>
          <w:tcW w:w="4952" w:type="dxa"/>
          <w:tcBorders>
            <w:top w:val="dashed" w:sz="4" w:space="0" w:color="E0E0E0"/>
            <w:left w:val="dashed" w:sz="4" w:space="0" w:color="E0E0E0"/>
            <w:bottom w:val="dashed" w:sz="4" w:space="0" w:color="E0E0E0"/>
            <w:right w:val="dashed" w:sz="4" w:space="0" w:color="E0E0E0"/>
          </w:tcBorders>
          <w:hideMark/>
        </w:tcPr>
        <w:p w14:paraId="58FE5082" w14:textId="393C273F" w:rsidR="00B74C72" w:rsidRDefault="00AF74D6" w:rsidP="00B74C72">
          <w:pPr>
            <w:pStyle w:val="Encabezado"/>
            <w:rPr>
              <w:rFonts w:ascii="Verdana" w:hAnsi="Verdana" w:cs="Arial"/>
              <w:b/>
              <w:color w:val="595959"/>
              <w:sz w:val="20"/>
              <w:szCs w:val="20"/>
            </w:rPr>
          </w:pPr>
          <w:r>
            <w:rPr>
              <w:rFonts w:ascii="Verdana" w:hAnsi="Verdana" w:cs="Arial"/>
              <w:b/>
              <w:color w:val="595959"/>
              <w:sz w:val="20"/>
              <w:szCs w:val="20"/>
            </w:rPr>
            <w:t>1</w:t>
          </w:r>
          <w:r w:rsidR="00B74C72">
            <w:rPr>
              <w:rFonts w:ascii="Verdana" w:hAnsi="Verdana" w:cs="Arial"/>
              <w:b/>
              <w:color w:val="595959"/>
              <w:sz w:val="20"/>
              <w:szCs w:val="20"/>
            </w:rPr>
            <w:t>.0</w:t>
          </w:r>
        </w:p>
      </w:tc>
      <w:tc>
        <w:tcPr>
          <w:tcW w:w="0" w:type="auto"/>
          <w:vMerge/>
          <w:tcBorders>
            <w:top w:val="nil"/>
            <w:left w:val="dashed" w:sz="4" w:space="0" w:color="E0E0E0"/>
            <w:bottom w:val="nil"/>
            <w:right w:val="nil"/>
          </w:tcBorders>
          <w:vAlign w:val="center"/>
          <w:hideMark/>
        </w:tcPr>
        <w:p w14:paraId="2F637554" w14:textId="77777777" w:rsidR="00B74C72" w:rsidRDefault="00B74C72" w:rsidP="00B74C72">
          <w:pPr>
            <w:rPr>
              <w:rFonts w:ascii="Arial" w:eastAsia="Calibri" w:hAnsi="Arial" w:cs="Arial"/>
              <w:b/>
              <w:sz w:val="22"/>
              <w:szCs w:val="22"/>
              <w:lang w:val="es-CO" w:eastAsia="en-US"/>
            </w:rPr>
          </w:pPr>
        </w:p>
      </w:tc>
    </w:tr>
  </w:tbl>
  <w:p w14:paraId="22DB367F" w14:textId="77777777" w:rsidR="00F44C8D" w:rsidRPr="00AB1633" w:rsidRDefault="00F44C8D" w:rsidP="00AB163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D94B36"/>
    <w:multiLevelType w:val="hybridMultilevel"/>
    <w:tmpl w:val="9642C586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20B04"/>
    <w:multiLevelType w:val="hybridMultilevel"/>
    <w:tmpl w:val="66B000C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95A63"/>
    <w:multiLevelType w:val="hybridMultilevel"/>
    <w:tmpl w:val="1BDADF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81EE3"/>
    <w:multiLevelType w:val="hybridMultilevel"/>
    <w:tmpl w:val="27124C3E"/>
    <w:lvl w:ilvl="0" w:tplc="240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35039"/>
    <w:multiLevelType w:val="hybridMultilevel"/>
    <w:tmpl w:val="EA1E28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A0884"/>
    <w:multiLevelType w:val="hybridMultilevel"/>
    <w:tmpl w:val="AD226D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D582D"/>
    <w:multiLevelType w:val="hybridMultilevel"/>
    <w:tmpl w:val="5EF44BE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9F04BD"/>
    <w:multiLevelType w:val="hybridMultilevel"/>
    <w:tmpl w:val="A0F0AC58"/>
    <w:lvl w:ilvl="0" w:tplc="D5A82D6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567E84"/>
    <w:multiLevelType w:val="hybridMultilevel"/>
    <w:tmpl w:val="4F84D560"/>
    <w:lvl w:ilvl="0" w:tplc="F9FE2D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C67297"/>
    <w:multiLevelType w:val="hybridMultilevel"/>
    <w:tmpl w:val="47666E8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9587C"/>
    <w:multiLevelType w:val="hybridMultilevel"/>
    <w:tmpl w:val="A67A402C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47F82"/>
    <w:multiLevelType w:val="hybridMultilevel"/>
    <w:tmpl w:val="590ECE86"/>
    <w:lvl w:ilvl="0" w:tplc="4A40D26E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58A6548"/>
    <w:multiLevelType w:val="hybridMultilevel"/>
    <w:tmpl w:val="BA365114"/>
    <w:lvl w:ilvl="0" w:tplc="8D5437D4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60E2CBE"/>
    <w:multiLevelType w:val="hybridMultilevel"/>
    <w:tmpl w:val="D6C29162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57EFD"/>
    <w:multiLevelType w:val="hybridMultilevel"/>
    <w:tmpl w:val="2D22E4CC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F2AA3"/>
    <w:multiLevelType w:val="hybridMultilevel"/>
    <w:tmpl w:val="E7D0B96C"/>
    <w:lvl w:ilvl="0" w:tplc="9056BDDA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A27BFD"/>
    <w:multiLevelType w:val="hybridMultilevel"/>
    <w:tmpl w:val="BBB817F6"/>
    <w:lvl w:ilvl="0" w:tplc="3D2C3FDE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AC83C03"/>
    <w:multiLevelType w:val="hybridMultilevel"/>
    <w:tmpl w:val="0D0AB64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D353B"/>
    <w:multiLevelType w:val="hybridMultilevel"/>
    <w:tmpl w:val="B4D86D00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D86953"/>
    <w:multiLevelType w:val="hybridMultilevel"/>
    <w:tmpl w:val="4776C6CA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C7E02"/>
    <w:multiLevelType w:val="hybridMultilevel"/>
    <w:tmpl w:val="F754D952"/>
    <w:lvl w:ilvl="0" w:tplc="03F42474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DD04BCE"/>
    <w:multiLevelType w:val="hybridMultilevel"/>
    <w:tmpl w:val="E2EC13EA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AE022C"/>
    <w:multiLevelType w:val="hybridMultilevel"/>
    <w:tmpl w:val="24A886F0"/>
    <w:lvl w:ilvl="0" w:tplc="D5A82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22920"/>
    <w:multiLevelType w:val="hybridMultilevel"/>
    <w:tmpl w:val="530C53F0"/>
    <w:lvl w:ilvl="0" w:tplc="80F256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5F24156"/>
    <w:multiLevelType w:val="hybridMultilevel"/>
    <w:tmpl w:val="B4D86D0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320280"/>
    <w:multiLevelType w:val="hybridMultilevel"/>
    <w:tmpl w:val="34E6CA98"/>
    <w:lvl w:ilvl="0" w:tplc="8D5437D4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E545123"/>
    <w:multiLevelType w:val="hybridMultilevel"/>
    <w:tmpl w:val="8ED2AB9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705732"/>
    <w:multiLevelType w:val="hybridMultilevel"/>
    <w:tmpl w:val="43A8E146"/>
    <w:lvl w:ilvl="0" w:tplc="24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5C7AD5"/>
    <w:multiLevelType w:val="hybridMultilevel"/>
    <w:tmpl w:val="543A946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C66F55"/>
    <w:multiLevelType w:val="hybridMultilevel"/>
    <w:tmpl w:val="D56C39F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DA6F32"/>
    <w:multiLevelType w:val="hybridMultilevel"/>
    <w:tmpl w:val="396EA3FA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34DE3"/>
    <w:multiLevelType w:val="hybridMultilevel"/>
    <w:tmpl w:val="9FA030B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9620109">
    <w:abstractNumId w:val="0"/>
  </w:num>
  <w:num w:numId="2" w16cid:durableId="1742948999">
    <w:abstractNumId w:val="23"/>
  </w:num>
  <w:num w:numId="3" w16cid:durableId="1134325787">
    <w:abstractNumId w:val="28"/>
  </w:num>
  <w:num w:numId="4" w16cid:durableId="232277299">
    <w:abstractNumId w:val="19"/>
  </w:num>
  <w:num w:numId="5" w16cid:durableId="2054304097">
    <w:abstractNumId w:val="14"/>
  </w:num>
  <w:num w:numId="6" w16cid:durableId="1477184624">
    <w:abstractNumId w:val="20"/>
  </w:num>
  <w:num w:numId="7" w16cid:durableId="1514420646">
    <w:abstractNumId w:val="1"/>
  </w:num>
  <w:num w:numId="8" w16cid:durableId="1792089164">
    <w:abstractNumId w:val="22"/>
  </w:num>
  <w:num w:numId="9" w16cid:durableId="523129537">
    <w:abstractNumId w:val="31"/>
  </w:num>
  <w:num w:numId="10" w16cid:durableId="1426879679">
    <w:abstractNumId w:val="11"/>
  </w:num>
  <w:num w:numId="11" w16cid:durableId="1086726507">
    <w:abstractNumId w:val="5"/>
  </w:num>
  <w:num w:numId="12" w16cid:durableId="523324394">
    <w:abstractNumId w:val="2"/>
  </w:num>
  <w:num w:numId="13" w16cid:durableId="1734888973">
    <w:abstractNumId w:val="15"/>
  </w:num>
  <w:num w:numId="14" w16cid:durableId="737628795">
    <w:abstractNumId w:val="3"/>
  </w:num>
  <w:num w:numId="15" w16cid:durableId="1816988373">
    <w:abstractNumId w:val="32"/>
  </w:num>
  <w:num w:numId="16" w16cid:durableId="1302688892">
    <w:abstractNumId w:val="7"/>
  </w:num>
  <w:num w:numId="17" w16cid:durableId="30039057">
    <w:abstractNumId w:val="10"/>
  </w:num>
  <w:num w:numId="18" w16cid:durableId="519121308">
    <w:abstractNumId w:val="21"/>
  </w:num>
  <w:num w:numId="19" w16cid:durableId="1232080670">
    <w:abstractNumId w:val="16"/>
  </w:num>
  <w:num w:numId="20" w16cid:durableId="1551921781">
    <w:abstractNumId w:val="13"/>
  </w:num>
  <w:num w:numId="21" w16cid:durableId="47193434">
    <w:abstractNumId w:val="24"/>
  </w:num>
  <w:num w:numId="22" w16cid:durableId="720637425">
    <w:abstractNumId w:val="27"/>
  </w:num>
  <w:num w:numId="23" w16cid:durableId="954215474">
    <w:abstractNumId w:val="29"/>
  </w:num>
  <w:num w:numId="24" w16cid:durableId="1603956700">
    <w:abstractNumId w:val="26"/>
  </w:num>
  <w:num w:numId="25" w16cid:durableId="1342077641">
    <w:abstractNumId w:val="8"/>
  </w:num>
  <w:num w:numId="26" w16cid:durableId="365715140">
    <w:abstractNumId w:val="4"/>
  </w:num>
  <w:num w:numId="27" w16cid:durableId="581456445">
    <w:abstractNumId w:val="12"/>
  </w:num>
  <w:num w:numId="28" w16cid:durableId="1651446224">
    <w:abstractNumId w:val="30"/>
  </w:num>
  <w:num w:numId="29" w16cid:durableId="1510020124">
    <w:abstractNumId w:val="17"/>
  </w:num>
  <w:num w:numId="30" w16cid:durableId="415177424">
    <w:abstractNumId w:val="6"/>
  </w:num>
  <w:num w:numId="31" w16cid:durableId="417142413">
    <w:abstractNumId w:val="25"/>
  </w:num>
  <w:num w:numId="32" w16cid:durableId="843938438">
    <w:abstractNumId w:val="18"/>
  </w:num>
  <w:num w:numId="33" w16cid:durableId="7639194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C8D"/>
    <w:rsid w:val="00001DF6"/>
    <w:rsid w:val="00011237"/>
    <w:rsid w:val="00042B97"/>
    <w:rsid w:val="00074A53"/>
    <w:rsid w:val="000B4B93"/>
    <w:rsid w:val="000C3869"/>
    <w:rsid w:val="000D3ABE"/>
    <w:rsid w:val="000D4C03"/>
    <w:rsid w:val="000D5892"/>
    <w:rsid w:val="00105E4C"/>
    <w:rsid w:val="001132C5"/>
    <w:rsid w:val="00120F24"/>
    <w:rsid w:val="00126212"/>
    <w:rsid w:val="0014412F"/>
    <w:rsid w:val="001717C6"/>
    <w:rsid w:val="00175399"/>
    <w:rsid w:val="00175601"/>
    <w:rsid w:val="001A17AA"/>
    <w:rsid w:val="001B0AA1"/>
    <w:rsid w:val="001B6CAA"/>
    <w:rsid w:val="001C3ED1"/>
    <w:rsid w:val="001D0789"/>
    <w:rsid w:val="001E53A0"/>
    <w:rsid w:val="0021794A"/>
    <w:rsid w:val="002441BD"/>
    <w:rsid w:val="00247DE3"/>
    <w:rsid w:val="00252EE7"/>
    <w:rsid w:val="00260CFE"/>
    <w:rsid w:val="002805A5"/>
    <w:rsid w:val="002C2CB1"/>
    <w:rsid w:val="002D1C1B"/>
    <w:rsid w:val="002F6156"/>
    <w:rsid w:val="003145ED"/>
    <w:rsid w:val="00334646"/>
    <w:rsid w:val="00335720"/>
    <w:rsid w:val="00355ED3"/>
    <w:rsid w:val="0038413A"/>
    <w:rsid w:val="003D7E83"/>
    <w:rsid w:val="003E444B"/>
    <w:rsid w:val="00416208"/>
    <w:rsid w:val="00424E09"/>
    <w:rsid w:val="004515D8"/>
    <w:rsid w:val="00455529"/>
    <w:rsid w:val="004721FB"/>
    <w:rsid w:val="004C5B1D"/>
    <w:rsid w:val="004D3234"/>
    <w:rsid w:val="004F2987"/>
    <w:rsid w:val="004F423F"/>
    <w:rsid w:val="004F706C"/>
    <w:rsid w:val="00516E1F"/>
    <w:rsid w:val="00521FCB"/>
    <w:rsid w:val="0052469B"/>
    <w:rsid w:val="005276CA"/>
    <w:rsid w:val="005546B1"/>
    <w:rsid w:val="0056169C"/>
    <w:rsid w:val="00572BDA"/>
    <w:rsid w:val="0059478F"/>
    <w:rsid w:val="005A740E"/>
    <w:rsid w:val="005D4F00"/>
    <w:rsid w:val="00622F93"/>
    <w:rsid w:val="00623B37"/>
    <w:rsid w:val="006242A8"/>
    <w:rsid w:val="00632C2E"/>
    <w:rsid w:val="00637FFD"/>
    <w:rsid w:val="00651948"/>
    <w:rsid w:val="006C7528"/>
    <w:rsid w:val="006E188A"/>
    <w:rsid w:val="00705B3C"/>
    <w:rsid w:val="00715727"/>
    <w:rsid w:val="00722209"/>
    <w:rsid w:val="00733F78"/>
    <w:rsid w:val="0074648D"/>
    <w:rsid w:val="0078260D"/>
    <w:rsid w:val="007C10F2"/>
    <w:rsid w:val="007D1302"/>
    <w:rsid w:val="007D7552"/>
    <w:rsid w:val="008103EE"/>
    <w:rsid w:val="00843CB1"/>
    <w:rsid w:val="008571CF"/>
    <w:rsid w:val="00862ABD"/>
    <w:rsid w:val="00875D4D"/>
    <w:rsid w:val="008A7F2B"/>
    <w:rsid w:val="008B1CDF"/>
    <w:rsid w:val="008C5961"/>
    <w:rsid w:val="008E181B"/>
    <w:rsid w:val="008E646C"/>
    <w:rsid w:val="0090121E"/>
    <w:rsid w:val="00903929"/>
    <w:rsid w:val="009123D7"/>
    <w:rsid w:val="00930269"/>
    <w:rsid w:val="0094508F"/>
    <w:rsid w:val="009566E1"/>
    <w:rsid w:val="00965523"/>
    <w:rsid w:val="00974113"/>
    <w:rsid w:val="00975274"/>
    <w:rsid w:val="00983766"/>
    <w:rsid w:val="009A0376"/>
    <w:rsid w:val="009D26DF"/>
    <w:rsid w:val="009F4C67"/>
    <w:rsid w:val="00A004F9"/>
    <w:rsid w:val="00A24FE7"/>
    <w:rsid w:val="00A42D47"/>
    <w:rsid w:val="00A54FDD"/>
    <w:rsid w:val="00A81783"/>
    <w:rsid w:val="00AB1633"/>
    <w:rsid w:val="00AB2B67"/>
    <w:rsid w:val="00AF74D6"/>
    <w:rsid w:val="00B1396E"/>
    <w:rsid w:val="00B363D6"/>
    <w:rsid w:val="00B46A87"/>
    <w:rsid w:val="00B74C72"/>
    <w:rsid w:val="00B75D25"/>
    <w:rsid w:val="00B83DD0"/>
    <w:rsid w:val="00BA4CA4"/>
    <w:rsid w:val="00BA67B0"/>
    <w:rsid w:val="00BB0790"/>
    <w:rsid w:val="00BB539B"/>
    <w:rsid w:val="00BD3D18"/>
    <w:rsid w:val="00BE1BAF"/>
    <w:rsid w:val="00C14319"/>
    <w:rsid w:val="00C17A74"/>
    <w:rsid w:val="00C22421"/>
    <w:rsid w:val="00C24775"/>
    <w:rsid w:val="00C930C8"/>
    <w:rsid w:val="00D0792D"/>
    <w:rsid w:val="00D14652"/>
    <w:rsid w:val="00D8169D"/>
    <w:rsid w:val="00D96D8D"/>
    <w:rsid w:val="00DA33AC"/>
    <w:rsid w:val="00DE2555"/>
    <w:rsid w:val="00E02C14"/>
    <w:rsid w:val="00E06CB3"/>
    <w:rsid w:val="00E42820"/>
    <w:rsid w:val="00E60265"/>
    <w:rsid w:val="00E67711"/>
    <w:rsid w:val="00E708CB"/>
    <w:rsid w:val="00EB55CB"/>
    <w:rsid w:val="00EC2A33"/>
    <w:rsid w:val="00F2280A"/>
    <w:rsid w:val="00F44C8D"/>
    <w:rsid w:val="00F65469"/>
    <w:rsid w:val="00FA101F"/>
    <w:rsid w:val="00FA7D1B"/>
    <w:rsid w:val="00FB4204"/>
    <w:rsid w:val="00FC4994"/>
    <w:rsid w:val="00FE42EE"/>
    <w:rsid w:val="00FE6517"/>
    <w:rsid w:val="00FF2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B7651"/>
  <w15:docId w15:val="{9AC7EA71-BFCD-2449-8A92-B5EE4FE4B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U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C8D"/>
    <w:pPr>
      <w:suppressAutoHyphens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F44C8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44C8D"/>
    <w:rPr>
      <w:rFonts w:ascii="Tahoma" w:eastAsia="Times New Roman" w:hAnsi="Tahoma" w:cs="Tahoma"/>
      <w:sz w:val="16"/>
      <w:szCs w:val="16"/>
      <w:lang w:val="en-US" w:eastAsia="ar-SA"/>
    </w:rPr>
  </w:style>
  <w:style w:type="paragraph" w:styleId="Encabezado">
    <w:name w:val="header"/>
    <w:basedOn w:val="Normal"/>
    <w:link w:val="EncabezadoCar"/>
    <w:uiPriority w:val="99"/>
    <w:unhideWhenUsed/>
    <w:rsid w:val="00F44C8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F44C8D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Piedepgina">
    <w:name w:val="footer"/>
    <w:basedOn w:val="Normal"/>
    <w:link w:val="PiedepginaCar"/>
    <w:uiPriority w:val="99"/>
    <w:unhideWhenUsed/>
    <w:rsid w:val="00F44C8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F44C8D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table" w:styleId="Tablaconcuadrcula">
    <w:name w:val="Table Grid"/>
    <w:basedOn w:val="Tablanormal"/>
    <w:uiPriority w:val="59"/>
    <w:rsid w:val="00E60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B1633"/>
    <w:pPr>
      <w:suppressAutoHyphens w:val="0"/>
      <w:ind w:left="708"/>
      <w:jc w:val="both"/>
    </w:pPr>
    <w:rPr>
      <w:lang w:val="es-ES" w:eastAsia="es-ES"/>
    </w:rPr>
  </w:style>
  <w:style w:type="paragraph" w:styleId="Textoindependiente">
    <w:name w:val="Body Text"/>
    <w:basedOn w:val="Normal"/>
    <w:link w:val="TextoindependienteCar"/>
    <w:rsid w:val="0052469B"/>
    <w:pPr>
      <w:suppressAutoHyphens w:val="0"/>
      <w:jc w:val="both"/>
    </w:pPr>
    <w:rPr>
      <w:rFonts w:ascii="Arial" w:hAnsi="Arial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2469B"/>
    <w:rPr>
      <w:rFonts w:ascii="Arial" w:eastAsia="Times New Roman" w:hAnsi="Arial"/>
      <w:sz w:val="24"/>
      <w:lang w:val="es-ES"/>
    </w:rPr>
  </w:style>
  <w:style w:type="paragraph" w:styleId="Lista">
    <w:name w:val="List"/>
    <w:basedOn w:val="Normal"/>
    <w:rsid w:val="0052469B"/>
    <w:pPr>
      <w:widowControl w:val="0"/>
      <w:overflowPunct w:val="0"/>
      <w:autoSpaceDE w:val="0"/>
      <w:ind w:left="283" w:hanging="283"/>
      <w:textAlignment w:val="baseline"/>
    </w:pPr>
    <w:rPr>
      <w:color w:val="000000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2F89C-DE67-483F-881F-0FA52C9C9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0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cp:lastModifiedBy>Juliana Castillo Castaño</cp:lastModifiedBy>
  <cp:revision>3</cp:revision>
  <cp:lastPrinted>2022-03-29T14:56:00Z</cp:lastPrinted>
  <dcterms:created xsi:type="dcterms:W3CDTF">2022-04-05T19:47:00Z</dcterms:created>
  <dcterms:modified xsi:type="dcterms:W3CDTF">2022-04-05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22097104</vt:i4>
  </property>
</Properties>
</file>